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2719" w14:textId="31D5446A" w:rsidR="0067143A" w:rsidRPr="00FE2BDE" w:rsidRDefault="00C143D5" w:rsidP="00CA6FAC">
      <w:pPr>
        <w:pStyle w:val="Heading1"/>
        <w:rPr>
          <w:rFonts w:cstheme="minorHAnsi"/>
          <w:sz w:val="28"/>
        </w:rPr>
      </w:pPr>
      <w:r>
        <w:rPr>
          <w:rFonts w:cstheme="minorHAnsi"/>
          <w:szCs w:val="32"/>
        </w:rPr>
        <w:t>Police</w:t>
      </w:r>
      <w:r w:rsidR="0067143A" w:rsidRPr="00FE2BDE">
        <w:rPr>
          <w:rFonts w:cstheme="minorHAnsi"/>
          <w:szCs w:val="32"/>
        </w:rPr>
        <w:t xml:space="preserve"> Checks and Insurance</w:t>
      </w:r>
    </w:p>
    <w:p w14:paraId="1FC9C56C" w14:textId="0388FBB3" w:rsidR="0067143A" w:rsidRPr="00C143D5" w:rsidRDefault="0067143A" w:rsidP="00BB7F40">
      <w:pPr>
        <w:rPr>
          <w:rFonts w:cstheme="minorHAnsi"/>
          <w:sz w:val="20"/>
          <w:szCs w:val="18"/>
        </w:rPr>
      </w:pPr>
      <w:r w:rsidRPr="00C143D5">
        <w:rPr>
          <w:rFonts w:cstheme="minorHAnsi"/>
          <w:sz w:val="20"/>
          <w:szCs w:val="18"/>
        </w:rPr>
        <w:t>Refugees are considered vulnerable people.</w:t>
      </w:r>
      <w:r w:rsidR="00BB7F40" w:rsidRPr="00C143D5">
        <w:rPr>
          <w:rFonts w:cstheme="minorHAnsi"/>
          <w:sz w:val="20"/>
          <w:szCs w:val="18"/>
        </w:rPr>
        <w:t xml:space="preserve"> </w:t>
      </w:r>
      <w:r w:rsidRPr="00C143D5">
        <w:rPr>
          <w:rFonts w:cstheme="minorHAnsi"/>
          <w:sz w:val="20"/>
          <w:szCs w:val="18"/>
        </w:rPr>
        <w:t>Anyone who volunteers with a vulnerable population must provide a</w:t>
      </w:r>
      <w:r w:rsidR="00924D47">
        <w:rPr>
          <w:rFonts w:cstheme="minorHAnsi"/>
          <w:sz w:val="20"/>
          <w:szCs w:val="18"/>
        </w:rPr>
        <w:t xml:space="preserve"> Police Check with </w:t>
      </w:r>
      <w:r w:rsidR="009E6B39" w:rsidRPr="00C143D5">
        <w:rPr>
          <w:rFonts w:cstheme="minorHAnsi"/>
          <w:sz w:val="20"/>
          <w:szCs w:val="18"/>
        </w:rPr>
        <w:t>Vu</w:t>
      </w:r>
      <w:r w:rsidRPr="00C143D5">
        <w:rPr>
          <w:rFonts w:cstheme="minorHAnsi"/>
          <w:sz w:val="20"/>
          <w:szCs w:val="18"/>
        </w:rPr>
        <w:t xml:space="preserve">lnerable </w:t>
      </w:r>
      <w:r w:rsidR="009E6B39" w:rsidRPr="00C143D5">
        <w:rPr>
          <w:rFonts w:cstheme="minorHAnsi"/>
          <w:sz w:val="20"/>
          <w:szCs w:val="18"/>
        </w:rPr>
        <w:t>S</w:t>
      </w:r>
      <w:r w:rsidRPr="00C143D5">
        <w:rPr>
          <w:rFonts w:cstheme="minorHAnsi"/>
          <w:sz w:val="20"/>
          <w:szCs w:val="18"/>
        </w:rPr>
        <w:t xml:space="preserve">ector </w:t>
      </w:r>
      <w:r w:rsidR="00924D47">
        <w:rPr>
          <w:rFonts w:cstheme="minorHAnsi"/>
          <w:sz w:val="20"/>
          <w:szCs w:val="18"/>
        </w:rPr>
        <w:t>Portion</w:t>
      </w:r>
      <w:r w:rsidR="001F6B12" w:rsidRPr="00C143D5">
        <w:rPr>
          <w:rFonts w:cstheme="minorHAnsi"/>
          <w:sz w:val="20"/>
          <w:szCs w:val="18"/>
        </w:rPr>
        <w:t>*</w:t>
      </w:r>
      <w:r w:rsidRPr="00C143D5">
        <w:rPr>
          <w:rFonts w:cstheme="minorHAnsi"/>
          <w:sz w:val="20"/>
          <w:szCs w:val="18"/>
        </w:rPr>
        <w:t>.</w:t>
      </w:r>
    </w:p>
    <w:p w14:paraId="2E122E6E" w14:textId="35F908D3" w:rsidR="00723898" w:rsidRPr="00C143D5" w:rsidRDefault="00B559B5" w:rsidP="00BB7F40">
      <w:pPr>
        <w:rPr>
          <w:rFonts w:cstheme="minorHAnsi"/>
          <w:sz w:val="20"/>
          <w:szCs w:val="18"/>
        </w:rPr>
      </w:pPr>
      <w:r w:rsidRPr="00C143D5">
        <w:rPr>
          <w:rFonts w:cstheme="minorHAnsi"/>
          <w:sz w:val="20"/>
          <w:szCs w:val="18"/>
        </w:rPr>
        <w:t xml:space="preserve">Our commitment </w:t>
      </w:r>
      <w:r w:rsidR="00194314" w:rsidRPr="00C143D5">
        <w:rPr>
          <w:rFonts w:cstheme="minorHAnsi"/>
          <w:sz w:val="20"/>
          <w:szCs w:val="18"/>
        </w:rPr>
        <w:t xml:space="preserve">is to make </w:t>
      </w:r>
      <w:r w:rsidR="00B16925" w:rsidRPr="00C143D5">
        <w:rPr>
          <w:rFonts w:cstheme="minorHAnsi"/>
          <w:sz w:val="20"/>
          <w:szCs w:val="18"/>
        </w:rPr>
        <w:t>families feel</w:t>
      </w:r>
      <w:r w:rsidR="00194314" w:rsidRPr="00C143D5">
        <w:rPr>
          <w:rFonts w:cstheme="minorHAnsi"/>
          <w:sz w:val="20"/>
          <w:szCs w:val="18"/>
        </w:rPr>
        <w:t xml:space="preserve"> safe and secure in </w:t>
      </w:r>
      <w:r w:rsidRPr="00C143D5">
        <w:rPr>
          <w:rFonts w:cstheme="minorHAnsi"/>
          <w:sz w:val="20"/>
          <w:szCs w:val="18"/>
        </w:rPr>
        <w:t xml:space="preserve">the </w:t>
      </w:r>
      <w:r w:rsidR="00194314" w:rsidRPr="00C143D5">
        <w:rPr>
          <w:rFonts w:cstheme="minorHAnsi"/>
          <w:sz w:val="20"/>
          <w:szCs w:val="18"/>
        </w:rPr>
        <w:t xml:space="preserve">new place they call home. Given these vulnerabilities, it is extremely important that Constituent Groups maintain a </w:t>
      </w:r>
      <w:r w:rsidR="00194314" w:rsidRPr="00C143D5">
        <w:rPr>
          <w:rFonts w:cstheme="minorHAnsi"/>
          <w:b/>
          <w:sz w:val="20"/>
          <w:szCs w:val="18"/>
        </w:rPr>
        <w:t xml:space="preserve">core group </w:t>
      </w:r>
      <w:r w:rsidR="00194314" w:rsidRPr="00C143D5">
        <w:rPr>
          <w:rFonts w:cstheme="minorHAnsi"/>
          <w:sz w:val="20"/>
          <w:szCs w:val="18"/>
        </w:rPr>
        <w:t>of fully screened members who inte</w:t>
      </w:r>
      <w:r w:rsidR="00AE3CD4" w:rsidRPr="00C143D5">
        <w:rPr>
          <w:rFonts w:cstheme="minorHAnsi"/>
          <w:sz w:val="20"/>
          <w:szCs w:val="18"/>
        </w:rPr>
        <w:t>ract with your newcomer family.</w:t>
      </w:r>
      <w:r w:rsidR="00194314" w:rsidRPr="00C143D5">
        <w:rPr>
          <w:rFonts w:cstheme="minorHAnsi"/>
          <w:sz w:val="20"/>
          <w:szCs w:val="18"/>
        </w:rPr>
        <w:t xml:space="preserve"> For continuity and for relationships of trust to grow, we recommend that this core group not exceed 10 people.</w:t>
      </w:r>
      <w:r w:rsidR="00BB7F40" w:rsidRPr="00C143D5">
        <w:rPr>
          <w:rFonts w:cstheme="minorHAnsi"/>
          <w:sz w:val="20"/>
          <w:szCs w:val="18"/>
        </w:rPr>
        <w:t xml:space="preserve"> </w:t>
      </w:r>
    </w:p>
    <w:p w14:paraId="74CD0489" w14:textId="320DFDCC" w:rsidR="00723898" w:rsidRPr="00C143D5" w:rsidRDefault="00194314" w:rsidP="00BB7F40">
      <w:pPr>
        <w:rPr>
          <w:rFonts w:cstheme="minorHAnsi"/>
          <w:b/>
          <w:sz w:val="20"/>
          <w:szCs w:val="18"/>
        </w:rPr>
      </w:pPr>
      <w:r w:rsidRPr="00C143D5">
        <w:rPr>
          <w:rFonts w:cstheme="minorHAnsi"/>
          <w:sz w:val="20"/>
          <w:szCs w:val="18"/>
        </w:rPr>
        <w:t xml:space="preserve">Each volunteer in your core group and </w:t>
      </w:r>
      <w:r w:rsidRPr="00C143D5">
        <w:rPr>
          <w:rFonts w:cstheme="minorHAnsi"/>
          <w:sz w:val="20"/>
          <w:szCs w:val="18"/>
          <w:u w:val="single"/>
        </w:rPr>
        <w:t>anyone</w:t>
      </w:r>
      <w:r w:rsidRPr="00C143D5">
        <w:rPr>
          <w:rFonts w:cstheme="minorHAnsi"/>
          <w:sz w:val="20"/>
          <w:szCs w:val="18"/>
        </w:rPr>
        <w:t xml:space="preserve"> who will be alone with the family at any time or is in a position of influence must complete a Vulnerable Sector</w:t>
      </w:r>
      <w:r w:rsidR="00723898" w:rsidRPr="00C143D5">
        <w:rPr>
          <w:rFonts w:cstheme="minorHAnsi"/>
          <w:sz w:val="20"/>
          <w:szCs w:val="18"/>
        </w:rPr>
        <w:t xml:space="preserve"> Check.</w:t>
      </w:r>
      <w:r w:rsidR="00BB7F40" w:rsidRPr="00C143D5">
        <w:rPr>
          <w:rFonts w:cstheme="minorHAnsi"/>
          <w:sz w:val="20"/>
          <w:szCs w:val="18"/>
        </w:rPr>
        <w:t xml:space="preserve"> </w:t>
      </w:r>
      <w:r w:rsidR="00723898" w:rsidRPr="00C143D5">
        <w:rPr>
          <w:rFonts w:cstheme="minorHAnsi"/>
          <w:sz w:val="20"/>
          <w:szCs w:val="18"/>
        </w:rPr>
        <w:t>S</w:t>
      </w:r>
      <w:r w:rsidRPr="00C143D5">
        <w:rPr>
          <w:rFonts w:cstheme="minorHAnsi"/>
          <w:sz w:val="20"/>
          <w:szCs w:val="18"/>
        </w:rPr>
        <w:t>ince t</w:t>
      </w:r>
      <w:r w:rsidR="0067143A" w:rsidRPr="00C143D5">
        <w:rPr>
          <w:rFonts w:cstheme="minorHAnsi"/>
          <w:sz w:val="20"/>
          <w:szCs w:val="18"/>
        </w:rPr>
        <w:t xml:space="preserve">he cost and time required to process </w:t>
      </w:r>
      <w:r w:rsidRPr="00C143D5">
        <w:rPr>
          <w:rFonts w:cstheme="minorHAnsi"/>
          <w:sz w:val="20"/>
          <w:szCs w:val="18"/>
        </w:rPr>
        <w:t xml:space="preserve">a Vulnerable Sector Check </w:t>
      </w:r>
      <w:r w:rsidR="00924D47">
        <w:rPr>
          <w:rFonts w:cstheme="minorHAnsi"/>
          <w:sz w:val="20"/>
          <w:szCs w:val="18"/>
        </w:rPr>
        <w:t xml:space="preserve">through local police services </w:t>
      </w:r>
      <w:r w:rsidR="0067143A" w:rsidRPr="00C143D5">
        <w:rPr>
          <w:rFonts w:cstheme="minorHAnsi"/>
          <w:sz w:val="20"/>
          <w:szCs w:val="18"/>
        </w:rPr>
        <w:t>varies by jurisdiction</w:t>
      </w:r>
      <w:r w:rsidR="00B71A0C" w:rsidRPr="00C143D5">
        <w:rPr>
          <w:rFonts w:cstheme="minorHAnsi"/>
          <w:sz w:val="20"/>
          <w:szCs w:val="18"/>
        </w:rPr>
        <w:t>,</w:t>
      </w:r>
      <w:r w:rsidR="0067143A" w:rsidRPr="00C143D5">
        <w:rPr>
          <w:rFonts w:cstheme="minorHAnsi"/>
          <w:sz w:val="20"/>
          <w:szCs w:val="18"/>
        </w:rPr>
        <w:t xml:space="preserve"> </w:t>
      </w:r>
      <w:r w:rsidRPr="00C143D5">
        <w:rPr>
          <w:rFonts w:cstheme="minorHAnsi"/>
          <w:sz w:val="20"/>
          <w:szCs w:val="18"/>
        </w:rPr>
        <w:t>MCCO Refugee Program has a standing account with Sterling Backcheck to make this a simple and efficient process for all volunteers</w:t>
      </w:r>
      <w:r w:rsidR="00BB7F40" w:rsidRPr="00C143D5">
        <w:rPr>
          <w:rFonts w:cstheme="minorHAnsi"/>
          <w:b/>
          <w:sz w:val="20"/>
          <w:szCs w:val="18"/>
        </w:rPr>
        <w:t xml:space="preserve"> </w:t>
      </w:r>
    </w:p>
    <w:p w14:paraId="787D9410" w14:textId="1AB64CB5" w:rsidR="00FE2BDE" w:rsidRPr="008B2753" w:rsidRDefault="00FE2BDE" w:rsidP="00BB7F40">
      <w:pPr>
        <w:rPr>
          <w:rFonts w:cstheme="minorHAnsi"/>
          <w:sz w:val="20"/>
          <w:szCs w:val="18"/>
        </w:rPr>
      </w:pPr>
      <w:r w:rsidRPr="008B2753">
        <w:rPr>
          <w:rFonts w:cstheme="minorHAnsi"/>
          <w:sz w:val="20"/>
          <w:szCs w:val="18"/>
        </w:rPr>
        <w:t>V</w:t>
      </w:r>
      <w:r w:rsidR="0026518D" w:rsidRPr="008B2753">
        <w:rPr>
          <w:rFonts w:cstheme="minorHAnsi"/>
          <w:sz w:val="20"/>
          <w:szCs w:val="18"/>
        </w:rPr>
        <w:t xml:space="preserve">olunteers named on this document should go to </w:t>
      </w:r>
      <w:hyperlink r:id="rId8" w:history="1">
        <w:r w:rsidR="0026518D" w:rsidRPr="00C143D5">
          <w:rPr>
            <w:rStyle w:val="Hyperlink"/>
            <w:rFonts w:cstheme="minorHAnsi"/>
            <w:sz w:val="20"/>
            <w:szCs w:val="18"/>
          </w:rPr>
          <w:t>https://www.sterlingtalentsolutions.ca/landing-pages/m/mcc-ontario/</w:t>
        </w:r>
      </w:hyperlink>
      <w:r w:rsidR="0026518D" w:rsidRPr="00C143D5">
        <w:rPr>
          <w:rFonts w:cstheme="minorHAnsi"/>
          <w:sz w:val="20"/>
          <w:szCs w:val="18"/>
        </w:rPr>
        <w:t xml:space="preserve"> and begin the process</w:t>
      </w:r>
      <w:r w:rsidR="005A422B" w:rsidRPr="008B2753">
        <w:rPr>
          <w:rFonts w:cstheme="minorHAnsi"/>
          <w:sz w:val="20"/>
          <w:szCs w:val="18"/>
        </w:rPr>
        <w:t>.</w:t>
      </w:r>
      <w:r w:rsidR="0026518D" w:rsidRPr="008B2753">
        <w:rPr>
          <w:rFonts w:cstheme="minorHAnsi"/>
          <w:sz w:val="20"/>
          <w:szCs w:val="18"/>
        </w:rPr>
        <w:t xml:space="preserve"> </w:t>
      </w:r>
    </w:p>
    <w:p w14:paraId="6297CAAA" w14:textId="03986991" w:rsidR="00FE2BDE" w:rsidRPr="00C143D5" w:rsidRDefault="00723898" w:rsidP="00FE2BD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18"/>
        </w:rPr>
      </w:pPr>
      <w:r w:rsidRPr="008B2753">
        <w:rPr>
          <w:rFonts w:asciiTheme="minorHAnsi" w:hAnsiTheme="minorHAnsi" w:cstheme="minorHAnsi"/>
          <w:sz w:val="20"/>
          <w:szCs w:val="18"/>
        </w:rPr>
        <w:t xml:space="preserve">During the </w:t>
      </w:r>
      <w:r w:rsidR="00B16925" w:rsidRPr="008B2753">
        <w:rPr>
          <w:rFonts w:asciiTheme="minorHAnsi" w:hAnsiTheme="minorHAnsi" w:cstheme="minorHAnsi"/>
          <w:sz w:val="20"/>
          <w:szCs w:val="18"/>
        </w:rPr>
        <w:t>identification</w:t>
      </w:r>
      <w:r w:rsidRPr="008B2753">
        <w:rPr>
          <w:rFonts w:asciiTheme="minorHAnsi" w:hAnsiTheme="minorHAnsi" w:cstheme="minorHAnsi"/>
          <w:sz w:val="20"/>
          <w:szCs w:val="18"/>
        </w:rPr>
        <w:t xml:space="preserve"> process </w:t>
      </w:r>
      <w:r w:rsidR="00924D47">
        <w:rPr>
          <w:rFonts w:asciiTheme="minorHAnsi" w:hAnsiTheme="minorHAnsi" w:cstheme="minorHAnsi"/>
          <w:sz w:val="20"/>
          <w:szCs w:val="18"/>
        </w:rPr>
        <w:t>you</w:t>
      </w:r>
      <w:r w:rsidRPr="008B2753">
        <w:rPr>
          <w:rFonts w:asciiTheme="minorHAnsi" w:hAnsiTheme="minorHAnsi" w:cstheme="minorHAnsi"/>
          <w:sz w:val="20"/>
          <w:szCs w:val="18"/>
        </w:rPr>
        <w:t xml:space="preserve"> will be asked</w:t>
      </w:r>
      <w:r w:rsidR="00F855A3" w:rsidRPr="008B2753">
        <w:rPr>
          <w:rFonts w:asciiTheme="minorHAnsi" w:hAnsiTheme="minorHAnsi" w:cstheme="minorHAnsi"/>
          <w:sz w:val="20"/>
          <w:szCs w:val="18"/>
        </w:rPr>
        <w:t xml:space="preserve"> to provide the name of your Constituent Group.</w:t>
      </w:r>
      <w:r w:rsidR="00924D47">
        <w:rPr>
          <w:rFonts w:asciiTheme="minorHAnsi" w:hAnsiTheme="minorHAnsi" w:cstheme="minorHAnsi"/>
          <w:sz w:val="20"/>
          <w:szCs w:val="18"/>
        </w:rPr>
        <w:t xml:space="preserve"> If you are unsure, ask your CG Primary Contact.</w:t>
      </w:r>
    </w:p>
    <w:p w14:paraId="789AD261" w14:textId="5EA97FDD" w:rsidR="00FE2BDE" w:rsidRPr="00C143D5" w:rsidRDefault="00924D47" w:rsidP="00FE2BD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You</w:t>
      </w:r>
      <w:r w:rsidR="00F855A3" w:rsidRPr="008B2753">
        <w:rPr>
          <w:rFonts w:asciiTheme="minorHAnsi" w:hAnsiTheme="minorHAnsi" w:cstheme="minorHAnsi"/>
          <w:sz w:val="20"/>
          <w:szCs w:val="18"/>
        </w:rPr>
        <w:t xml:space="preserve"> will also be asked</w:t>
      </w:r>
      <w:r w:rsidR="00723898" w:rsidRPr="008B2753">
        <w:rPr>
          <w:rFonts w:asciiTheme="minorHAnsi" w:hAnsiTheme="minorHAnsi" w:cstheme="minorHAnsi"/>
          <w:sz w:val="20"/>
          <w:szCs w:val="18"/>
        </w:rPr>
        <w:t xml:space="preserve"> </w:t>
      </w:r>
      <w:proofErr w:type="gramStart"/>
      <w:r w:rsidR="00723898" w:rsidRPr="008B2753">
        <w:rPr>
          <w:rFonts w:asciiTheme="minorHAnsi" w:hAnsiTheme="minorHAnsi" w:cstheme="minorHAnsi"/>
          <w:sz w:val="20"/>
          <w:szCs w:val="18"/>
        </w:rPr>
        <w:t>a number of</w:t>
      </w:r>
      <w:proofErr w:type="gramEnd"/>
      <w:r w:rsidR="00723898" w:rsidRPr="008B2753">
        <w:rPr>
          <w:rFonts w:asciiTheme="minorHAnsi" w:hAnsiTheme="minorHAnsi" w:cstheme="minorHAnsi"/>
          <w:sz w:val="20"/>
          <w:szCs w:val="18"/>
        </w:rPr>
        <w:t xml:space="preserve"> questions based on their credit report.</w:t>
      </w:r>
      <w:r w:rsidR="00BB7F40" w:rsidRPr="008B2753">
        <w:rPr>
          <w:rFonts w:asciiTheme="minorHAnsi" w:hAnsiTheme="minorHAnsi" w:cstheme="minorHAnsi"/>
          <w:sz w:val="20"/>
          <w:szCs w:val="18"/>
        </w:rPr>
        <w:t xml:space="preserve"> </w:t>
      </w:r>
      <w:r w:rsidR="00723898" w:rsidRPr="008B2753">
        <w:rPr>
          <w:rFonts w:asciiTheme="minorHAnsi" w:hAnsiTheme="minorHAnsi" w:cstheme="minorHAnsi"/>
          <w:sz w:val="20"/>
          <w:szCs w:val="18"/>
        </w:rPr>
        <w:t>Please note these question</w:t>
      </w:r>
      <w:r w:rsidR="00B16925" w:rsidRPr="008B2753">
        <w:rPr>
          <w:rFonts w:asciiTheme="minorHAnsi" w:hAnsiTheme="minorHAnsi" w:cstheme="minorHAnsi"/>
          <w:sz w:val="20"/>
          <w:szCs w:val="18"/>
        </w:rPr>
        <w:t>s</w:t>
      </w:r>
      <w:r w:rsidR="00723898" w:rsidRPr="008B2753">
        <w:rPr>
          <w:rFonts w:asciiTheme="minorHAnsi" w:hAnsiTheme="minorHAnsi" w:cstheme="minorHAnsi"/>
          <w:sz w:val="20"/>
          <w:szCs w:val="18"/>
        </w:rPr>
        <w:t xml:space="preserve"> are for identification purposes only and neither Sterling Backcheck nor MCCO will have access to the c</w:t>
      </w:r>
      <w:r w:rsidR="00BB7F40" w:rsidRPr="008B2753">
        <w:rPr>
          <w:rFonts w:asciiTheme="minorHAnsi" w:hAnsiTheme="minorHAnsi" w:cstheme="minorHAnsi"/>
          <w:sz w:val="20"/>
          <w:szCs w:val="18"/>
        </w:rPr>
        <w:t xml:space="preserve">andidate’s credit information. </w:t>
      </w:r>
    </w:p>
    <w:p w14:paraId="11F7848D" w14:textId="279B1F66" w:rsidR="00723898" w:rsidRPr="00C143D5" w:rsidRDefault="00723898" w:rsidP="00FE2BD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18"/>
        </w:rPr>
      </w:pPr>
      <w:r w:rsidRPr="008B2753">
        <w:rPr>
          <w:rFonts w:asciiTheme="minorHAnsi" w:hAnsiTheme="minorHAnsi" w:cstheme="minorHAnsi"/>
          <w:sz w:val="20"/>
          <w:szCs w:val="18"/>
        </w:rPr>
        <w:t xml:space="preserve">Once permission has been given and </w:t>
      </w:r>
      <w:r w:rsidR="00BB7F40" w:rsidRPr="008B2753">
        <w:rPr>
          <w:rFonts w:asciiTheme="minorHAnsi" w:hAnsiTheme="minorHAnsi" w:cstheme="minorHAnsi"/>
          <w:sz w:val="20"/>
          <w:szCs w:val="18"/>
        </w:rPr>
        <w:t>the fee per</w:t>
      </w:r>
      <w:r w:rsidRPr="008B2753">
        <w:rPr>
          <w:rFonts w:asciiTheme="minorHAnsi" w:hAnsiTheme="minorHAnsi" w:cstheme="minorHAnsi"/>
          <w:sz w:val="20"/>
          <w:szCs w:val="18"/>
        </w:rPr>
        <w:t xml:space="preserve"> volunteer has been paid</w:t>
      </w:r>
      <w:r w:rsidR="00172711" w:rsidRPr="008B2753">
        <w:rPr>
          <w:rFonts w:asciiTheme="minorHAnsi" w:hAnsiTheme="minorHAnsi" w:cstheme="minorHAnsi"/>
          <w:sz w:val="20"/>
          <w:szCs w:val="18"/>
        </w:rPr>
        <w:t>,</w:t>
      </w:r>
      <w:r w:rsidRPr="008B2753">
        <w:rPr>
          <w:rFonts w:asciiTheme="minorHAnsi" w:hAnsiTheme="minorHAnsi" w:cstheme="minorHAnsi"/>
          <w:sz w:val="20"/>
          <w:szCs w:val="18"/>
        </w:rPr>
        <w:t xml:space="preserve"> mybackcheck.com will automatically generate the security report and forward it to</w:t>
      </w:r>
      <w:r w:rsidR="00FE2BDE" w:rsidRPr="00C143D5">
        <w:rPr>
          <w:rFonts w:asciiTheme="minorHAnsi" w:hAnsiTheme="minorHAnsi" w:cstheme="minorHAnsi"/>
          <w:sz w:val="20"/>
          <w:szCs w:val="18"/>
        </w:rPr>
        <w:t xml:space="preserve"> the individual. A copy is also available to</w:t>
      </w:r>
      <w:r w:rsidRPr="008B2753">
        <w:rPr>
          <w:rFonts w:asciiTheme="minorHAnsi" w:hAnsiTheme="minorHAnsi" w:cstheme="minorHAnsi"/>
          <w:sz w:val="20"/>
          <w:szCs w:val="18"/>
        </w:rPr>
        <w:t xml:space="preserve"> MCC</w:t>
      </w:r>
      <w:r w:rsidR="00FE2BDE" w:rsidRPr="00C143D5">
        <w:rPr>
          <w:rFonts w:asciiTheme="minorHAnsi" w:hAnsiTheme="minorHAnsi" w:cstheme="minorHAnsi"/>
          <w:sz w:val="20"/>
          <w:szCs w:val="18"/>
        </w:rPr>
        <w:t xml:space="preserve"> as a backup</w:t>
      </w:r>
      <w:r w:rsidRPr="008B2753">
        <w:rPr>
          <w:rFonts w:asciiTheme="minorHAnsi" w:hAnsiTheme="minorHAnsi" w:cstheme="minorHAnsi"/>
          <w:sz w:val="20"/>
          <w:szCs w:val="18"/>
        </w:rPr>
        <w:t>.</w:t>
      </w:r>
      <w:r w:rsidR="00BB7F40" w:rsidRPr="008B2753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3DED277D" w14:textId="1ADFE979" w:rsidR="007C07B8" w:rsidRPr="008B2753" w:rsidRDefault="007C07B8" w:rsidP="008B2753">
      <w:pPr>
        <w:pStyle w:val="ListParagraph"/>
        <w:numPr>
          <w:ilvl w:val="0"/>
          <w:numId w:val="5"/>
        </w:numPr>
        <w:rPr>
          <w:rFonts w:cstheme="minorHAnsi"/>
          <w:sz w:val="20"/>
          <w:szCs w:val="18"/>
        </w:rPr>
      </w:pPr>
      <w:r w:rsidRPr="00C143D5">
        <w:rPr>
          <w:rFonts w:asciiTheme="minorHAnsi" w:hAnsiTheme="minorHAnsi" w:cstheme="minorHAnsi"/>
          <w:sz w:val="20"/>
          <w:szCs w:val="18"/>
        </w:rPr>
        <w:t xml:space="preserve">Once the individual has received their copy, they must forward it to the CG </w:t>
      </w:r>
      <w:r w:rsidR="00924D47">
        <w:rPr>
          <w:rFonts w:asciiTheme="minorHAnsi" w:hAnsiTheme="minorHAnsi" w:cstheme="minorHAnsi"/>
          <w:sz w:val="20"/>
          <w:szCs w:val="18"/>
        </w:rPr>
        <w:t>Primary Contact</w:t>
      </w:r>
      <w:r w:rsidRPr="00C143D5">
        <w:rPr>
          <w:rFonts w:asciiTheme="minorHAnsi" w:hAnsiTheme="minorHAnsi" w:cstheme="minorHAnsi"/>
          <w:sz w:val="20"/>
          <w:szCs w:val="18"/>
        </w:rPr>
        <w:t xml:space="preserve"> who will track compliance on this form.</w:t>
      </w:r>
    </w:p>
    <w:p w14:paraId="356EEF6B" w14:textId="4BAF47DB" w:rsidR="007C07B8" w:rsidRPr="008B2753" w:rsidRDefault="00723898" w:rsidP="00BB7F40">
      <w:pPr>
        <w:rPr>
          <w:rFonts w:cstheme="minorHAnsi"/>
          <w:sz w:val="18"/>
          <w:szCs w:val="16"/>
        </w:rPr>
      </w:pPr>
      <w:r w:rsidRPr="00C143D5">
        <w:rPr>
          <w:rFonts w:cstheme="minorHAnsi"/>
          <w:sz w:val="20"/>
          <w:szCs w:val="18"/>
        </w:rPr>
        <w:t xml:space="preserve">If your group members would </w:t>
      </w:r>
      <w:r w:rsidR="00A24CDD" w:rsidRPr="00C143D5">
        <w:rPr>
          <w:rFonts w:cstheme="minorHAnsi"/>
          <w:sz w:val="20"/>
          <w:szCs w:val="18"/>
        </w:rPr>
        <w:t xml:space="preserve">prefer to secure their </w:t>
      </w:r>
      <w:r w:rsidR="007C07B8" w:rsidRPr="00C143D5">
        <w:rPr>
          <w:rFonts w:cstheme="minorHAnsi"/>
          <w:sz w:val="20"/>
          <w:szCs w:val="18"/>
        </w:rPr>
        <w:t xml:space="preserve">Police Check </w:t>
      </w:r>
      <w:r w:rsidR="007C07B8" w:rsidRPr="008B2753">
        <w:rPr>
          <w:rFonts w:cstheme="minorHAnsi"/>
          <w:i/>
          <w:iCs/>
          <w:sz w:val="20"/>
          <w:szCs w:val="18"/>
        </w:rPr>
        <w:t xml:space="preserve">with </w:t>
      </w:r>
      <w:r w:rsidR="00A24CDD" w:rsidRPr="008B2753">
        <w:rPr>
          <w:rFonts w:cstheme="minorHAnsi"/>
          <w:i/>
          <w:iCs/>
          <w:sz w:val="20"/>
          <w:szCs w:val="18"/>
        </w:rPr>
        <w:t>Vulnerable Sector Checks</w:t>
      </w:r>
      <w:r w:rsidR="00A24CDD" w:rsidRPr="00C143D5">
        <w:rPr>
          <w:rFonts w:cstheme="minorHAnsi"/>
          <w:sz w:val="20"/>
          <w:szCs w:val="18"/>
        </w:rPr>
        <w:t xml:space="preserve"> through the</w:t>
      </w:r>
      <w:r w:rsidR="00B16925" w:rsidRPr="00C143D5">
        <w:rPr>
          <w:rFonts w:cstheme="minorHAnsi"/>
          <w:sz w:val="20"/>
          <w:szCs w:val="18"/>
        </w:rPr>
        <w:t>ir</w:t>
      </w:r>
      <w:r w:rsidR="00A24CDD" w:rsidRPr="00C143D5">
        <w:rPr>
          <w:rFonts w:cstheme="minorHAnsi"/>
          <w:sz w:val="20"/>
          <w:szCs w:val="18"/>
        </w:rPr>
        <w:t xml:space="preserve"> local Police </w:t>
      </w:r>
      <w:proofErr w:type="gramStart"/>
      <w:r w:rsidR="00A24CDD" w:rsidRPr="00C143D5">
        <w:rPr>
          <w:rFonts w:cstheme="minorHAnsi"/>
          <w:sz w:val="20"/>
          <w:szCs w:val="18"/>
        </w:rPr>
        <w:t>department</w:t>
      </w:r>
      <w:proofErr w:type="gramEnd"/>
      <w:r w:rsidR="00A24CDD" w:rsidRPr="00C143D5">
        <w:rPr>
          <w:rFonts w:cstheme="minorHAnsi"/>
          <w:sz w:val="20"/>
          <w:szCs w:val="18"/>
        </w:rPr>
        <w:t xml:space="preserve"> </w:t>
      </w:r>
      <w:r w:rsidR="007C07B8" w:rsidRPr="00C143D5">
        <w:rPr>
          <w:rFonts w:cstheme="minorHAnsi"/>
          <w:sz w:val="20"/>
          <w:szCs w:val="18"/>
        </w:rPr>
        <w:t xml:space="preserve">they must provide the </w:t>
      </w:r>
      <w:r w:rsidR="00924D47">
        <w:rPr>
          <w:rFonts w:cstheme="minorHAnsi"/>
          <w:sz w:val="20"/>
          <w:szCs w:val="18"/>
        </w:rPr>
        <w:t xml:space="preserve">completed </w:t>
      </w:r>
      <w:r w:rsidR="007C07B8" w:rsidRPr="00C143D5">
        <w:rPr>
          <w:rFonts w:cstheme="minorHAnsi"/>
          <w:sz w:val="20"/>
          <w:szCs w:val="18"/>
        </w:rPr>
        <w:t xml:space="preserve">documentation to the CG </w:t>
      </w:r>
      <w:r w:rsidR="00924D47">
        <w:rPr>
          <w:rFonts w:cstheme="minorHAnsi"/>
          <w:sz w:val="20"/>
          <w:szCs w:val="18"/>
        </w:rPr>
        <w:t>Primary Contact in order</w:t>
      </w:r>
      <w:r w:rsidR="007C07B8" w:rsidRPr="00C143D5">
        <w:rPr>
          <w:rFonts w:cstheme="minorHAnsi"/>
          <w:sz w:val="20"/>
          <w:szCs w:val="18"/>
        </w:rPr>
        <w:t xml:space="preserve"> to track compliance. Most police services now require a letter from the CG – so if your group members choose this option, contact MCC for direction.</w:t>
      </w:r>
      <w:r w:rsidR="0084789F">
        <w:rPr>
          <w:rFonts w:cstheme="minorHAnsi"/>
          <w:sz w:val="20"/>
          <w:szCs w:val="18"/>
        </w:rPr>
        <w:t xml:space="preserve"> A copy of the VSC must be provided to MCC</w:t>
      </w:r>
      <w:r w:rsidR="00924D47">
        <w:rPr>
          <w:rFonts w:cstheme="minorHAnsi"/>
          <w:sz w:val="20"/>
          <w:szCs w:val="18"/>
        </w:rPr>
        <w:t xml:space="preserve"> along with the completed form</w:t>
      </w:r>
      <w:r w:rsidR="00922E50">
        <w:rPr>
          <w:rFonts w:cstheme="minorHAnsi"/>
          <w:sz w:val="20"/>
          <w:szCs w:val="18"/>
        </w:rPr>
        <w:t xml:space="preserve">. </w:t>
      </w:r>
      <w:r w:rsidR="0084789F" w:rsidRPr="008B2753">
        <w:rPr>
          <w:rFonts w:ascii="Calibri" w:eastAsia="Calibri" w:hAnsi="Calibri" w:cs="Times New Roman"/>
          <w:sz w:val="22"/>
          <w:szCs w:val="20"/>
        </w:rPr>
        <w:t>MCC will maintain files related to VSCs, hold them confidentially, and will advise the CG lead of any concerns.</w:t>
      </w:r>
    </w:p>
    <w:p w14:paraId="7BFDB402" w14:textId="0F41772E" w:rsidR="001F6B12" w:rsidRPr="00C143D5" w:rsidRDefault="007C07B8" w:rsidP="00BB7F40">
      <w:pPr>
        <w:rPr>
          <w:rFonts w:cstheme="minorHAnsi"/>
          <w:sz w:val="20"/>
          <w:szCs w:val="18"/>
        </w:rPr>
      </w:pPr>
      <w:r w:rsidRPr="00C143D5">
        <w:rPr>
          <w:rFonts w:cstheme="minorHAnsi"/>
          <w:sz w:val="20"/>
          <w:szCs w:val="18"/>
        </w:rPr>
        <w:t xml:space="preserve">The Volunteer Information Form </w:t>
      </w:r>
      <w:r w:rsidR="00A24CDD" w:rsidRPr="00C143D5">
        <w:rPr>
          <w:rFonts w:cstheme="minorHAnsi"/>
          <w:sz w:val="20"/>
          <w:szCs w:val="18"/>
        </w:rPr>
        <w:t xml:space="preserve">must be completed </w:t>
      </w:r>
      <w:r w:rsidRPr="00C143D5">
        <w:rPr>
          <w:rFonts w:cstheme="minorHAnsi"/>
          <w:sz w:val="20"/>
          <w:szCs w:val="18"/>
        </w:rPr>
        <w:t>and returned to MCC</w:t>
      </w:r>
      <w:r w:rsidR="008B2753">
        <w:rPr>
          <w:rFonts w:cstheme="minorHAnsi"/>
          <w:sz w:val="20"/>
          <w:szCs w:val="18"/>
        </w:rPr>
        <w:t xml:space="preserve"> with all required supporting documentation</w:t>
      </w:r>
      <w:r w:rsidRPr="00C143D5">
        <w:rPr>
          <w:rFonts w:cstheme="minorHAnsi"/>
          <w:sz w:val="20"/>
          <w:szCs w:val="18"/>
        </w:rPr>
        <w:t xml:space="preserve"> </w:t>
      </w:r>
      <w:r w:rsidRPr="00C143D5">
        <w:rPr>
          <w:rFonts w:cstheme="minorHAnsi"/>
          <w:i/>
          <w:iCs/>
          <w:sz w:val="20"/>
          <w:szCs w:val="18"/>
        </w:rPr>
        <w:t>prior</w:t>
      </w:r>
      <w:r w:rsidRPr="00C143D5">
        <w:rPr>
          <w:rFonts w:cstheme="minorHAnsi"/>
          <w:sz w:val="20"/>
          <w:szCs w:val="18"/>
        </w:rPr>
        <w:t xml:space="preserve"> to submission of the </w:t>
      </w:r>
      <w:r w:rsidR="008D2769">
        <w:rPr>
          <w:rFonts w:cstheme="minorHAnsi"/>
          <w:sz w:val="20"/>
          <w:szCs w:val="18"/>
        </w:rPr>
        <w:t>application</w:t>
      </w:r>
      <w:r w:rsidRPr="00C143D5">
        <w:rPr>
          <w:rFonts w:cstheme="minorHAnsi"/>
          <w:sz w:val="20"/>
          <w:szCs w:val="18"/>
        </w:rPr>
        <w:t xml:space="preserve"> to IRCC</w:t>
      </w:r>
      <w:r w:rsidR="00A24CDD" w:rsidRPr="00C143D5">
        <w:rPr>
          <w:rFonts w:cstheme="minorHAnsi"/>
          <w:sz w:val="20"/>
          <w:szCs w:val="18"/>
        </w:rPr>
        <w:t xml:space="preserve">. </w:t>
      </w:r>
    </w:p>
    <w:p w14:paraId="16DB06CF" w14:textId="5D85C7A5" w:rsidR="001F6B12" w:rsidRPr="008B2753" w:rsidRDefault="00361F83" w:rsidP="00BB7F40">
      <w:pPr>
        <w:rPr>
          <w:rFonts w:cstheme="minorHAnsi"/>
          <w:sz w:val="20"/>
          <w:szCs w:val="18"/>
          <w:lang w:eastAsia="ar-SA"/>
        </w:rPr>
      </w:pPr>
      <w:r w:rsidRPr="00C143D5">
        <w:rPr>
          <w:rFonts w:cstheme="minorHAnsi"/>
          <w:sz w:val="20"/>
          <w:szCs w:val="18"/>
          <w:lang w:eastAsia="ar-SA"/>
        </w:rPr>
        <w:t xml:space="preserve">Refer to the MOU </w:t>
      </w:r>
      <w:r w:rsidRPr="008B2753">
        <w:rPr>
          <w:rFonts w:cstheme="minorHAnsi"/>
          <w:sz w:val="20"/>
          <w:szCs w:val="18"/>
          <w:lang w:eastAsia="ar-SA"/>
        </w:rPr>
        <w:t>for more information.</w:t>
      </w:r>
      <w:r w:rsidR="0028617C" w:rsidRPr="008B2753">
        <w:rPr>
          <w:rFonts w:cstheme="minorHAnsi"/>
          <w:sz w:val="20"/>
          <w:szCs w:val="18"/>
          <w:lang w:eastAsia="ar-SA"/>
        </w:rPr>
        <w:t xml:space="preserve"> </w:t>
      </w:r>
    </w:p>
    <w:p w14:paraId="435F0132" w14:textId="77777777" w:rsidR="0028617C" w:rsidRPr="00C143D5" w:rsidRDefault="0028617C" w:rsidP="0028617C">
      <w:pPr>
        <w:pStyle w:val="Heading1"/>
        <w:spacing w:after="0"/>
        <w:rPr>
          <w:rFonts w:cstheme="minorHAnsi"/>
          <w:sz w:val="28"/>
        </w:rPr>
      </w:pPr>
      <w:r w:rsidRPr="00C143D5">
        <w:rPr>
          <w:rFonts w:cstheme="minorHAnsi"/>
          <w:sz w:val="28"/>
        </w:rPr>
        <w:t>A note to the Primary Contact completing this form:</w:t>
      </w:r>
    </w:p>
    <w:p w14:paraId="3F30D03D" w14:textId="3B461A66" w:rsidR="007C7F4B" w:rsidRPr="008B2753" w:rsidRDefault="007C7F4B" w:rsidP="008B275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18"/>
        </w:rPr>
      </w:pPr>
      <w:r w:rsidRPr="008B2753">
        <w:rPr>
          <w:rFonts w:asciiTheme="minorHAnsi" w:hAnsiTheme="minorHAnsi" w:cstheme="minorHAnsi"/>
          <w:sz w:val="20"/>
          <w:szCs w:val="18"/>
        </w:rPr>
        <w:t xml:space="preserve">Please distribute the information to your members named here so that they may complete the </w:t>
      </w:r>
      <w:r w:rsidR="007C07B8" w:rsidRPr="008B2753">
        <w:rPr>
          <w:rFonts w:asciiTheme="minorHAnsi" w:hAnsiTheme="minorHAnsi" w:cstheme="minorHAnsi"/>
          <w:sz w:val="20"/>
          <w:szCs w:val="18"/>
        </w:rPr>
        <w:t xml:space="preserve">police check </w:t>
      </w:r>
      <w:r w:rsidRPr="008B2753">
        <w:rPr>
          <w:rFonts w:asciiTheme="minorHAnsi" w:hAnsiTheme="minorHAnsi" w:cstheme="minorHAnsi"/>
          <w:sz w:val="20"/>
          <w:szCs w:val="18"/>
        </w:rPr>
        <w:t>process.</w:t>
      </w:r>
    </w:p>
    <w:p w14:paraId="282D11C2" w14:textId="18F2E544" w:rsidR="007C7F4B" w:rsidRPr="008B2753" w:rsidRDefault="0028617C" w:rsidP="008B275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18"/>
        </w:rPr>
      </w:pPr>
      <w:r w:rsidRPr="008B2753">
        <w:rPr>
          <w:rFonts w:asciiTheme="minorHAnsi" w:hAnsiTheme="minorHAnsi" w:cstheme="minorHAnsi"/>
          <w:sz w:val="20"/>
          <w:szCs w:val="18"/>
        </w:rPr>
        <w:t xml:space="preserve">When submitting this form to MCC, please indicate </w:t>
      </w:r>
      <w:proofErr w:type="gramStart"/>
      <w:r w:rsidRPr="008B2753">
        <w:rPr>
          <w:rFonts w:asciiTheme="minorHAnsi" w:hAnsiTheme="minorHAnsi" w:cstheme="minorHAnsi"/>
          <w:sz w:val="20"/>
          <w:szCs w:val="18"/>
        </w:rPr>
        <w:t>whether or not</w:t>
      </w:r>
      <w:proofErr w:type="gramEnd"/>
      <w:r w:rsidRPr="008B2753">
        <w:rPr>
          <w:rFonts w:asciiTheme="minorHAnsi" w:hAnsiTheme="minorHAnsi" w:cstheme="minorHAnsi"/>
          <w:sz w:val="20"/>
          <w:szCs w:val="18"/>
        </w:rPr>
        <w:t xml:space="preserve"> an individual will be using their vehicle for sponsorship purposes and </w:t>
      </w:r>
      <w:r w:rsidR="00C143D5" w:rsidRPr="008B2753">
        <w:rPr>
          <w:rFonts w:asciiTheme="minorHAnsi" w:hAnsiTheme="minorHAnsi" w:cstheme="minorHAnsi"/>
          <w:sz w:val="20"/>
          <w:szCs w:val="18"/>
        </w:rPr>
        <w:t xml:space="preserve">are </w:t>
      </w:r>
      <w:r w:rsidRPr="008B2753">
        <w:rPr>
          <w:rFonts w:asciiTheme="minorHAnsi" w:hAnsiTheme="minorHAnsi" w:cstheme="minorHAnsi"/>
          <w:sz w:val="20"/>
          <w:szCs w:val="18"/>
        </w:rPr>
        <w:t xml:space="preserve">therefore providing </w:t>
      </w:r>
      <w:r w:rsidR="00C143D5" w:rsidRPr="008B2753">
        <w:rPr>
          <w:rFonts w:asciiTheme="minorHAnsi" w:hAnsiTheme="minorHAnsi" w:cstheme="minorHAnsi"/>
          <w:sz w:val="20"/>
          <w:szCs w:val="18"/>
        </w:rPr>
        <w:t xml:space="preserve">automobile </w:t>
      </w:r>
      <w:r w:rsidRPr="008B2753">
        <w:rPr>
          <w:rFonts w:asciiTheme="minorHAnsi" w:hAnsiTheme="minorHAnsi" w:cstheme="minorHAnsi"/>
          <w:sz w:val="20"/>
          <w:szCs w:val="18"/>
        </w:rPr>
        <w:t>insurance information.</w:t>
      </w:r>
      <w:r w:rsidR="007C7F4B" w:rsidRPr="008B2753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735320C9" w14:textId="77777777" w:rsidR="008B2753" w:rsidRPr="008B2753" w:rsidRDefault="007C7F4B" w:rsidP="008B275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18"/>
        </w:rPr>
      </w:pPr>
      <w:r w:rsidRPr="008B2753">
        <w:rPr>
          <w:rFonts w:asciiTheme="minorHAnsi" w:hAnsiTheme="minorHAnsi" w:cstheme="minorHAnsi"/>
          <w:b/>
          <w:sz w:val="20"/>
          <w:szCs w:val="18"/>
        </w:rPr>
        <w:t xml:space="preserve">After collecting </w:t>
      </w:r>
      <w:proofErr w:type="gramStart"/>
      <w:r w:rsidR="003A7DBF" w:rsidRPr="008B2753">
        <w:rPr>
          <w:rFonts w:asciiTheme="minorHAnsi" w:hAnsiTheme="minorHAnsi" w:cstheme="minorHAnsi"/>
          <w:b/>
          <w:sz w:val="20"/>
          <w:szCs w:val="18"/>
        </w:rPr>
        <w:t>ALL</w:t>
      </w:r>
      <w:r w:rsidRPr="008B2753">
        <w:rPr>
          <w:rFonts w:asciiTheme="minorHAnsi" w:hAnsiTheme="minorHAnsi" w:cstheme="minorHAnsi"/>
          <w:b/>
          <w:sz w:val="20"/>
          <w:szCs w:val="18"/>
        </w:rPr>
        <w:t xml:space="preserve"> of</w:t>
      </w:r>
      <w:proofErr w:type="gramEnd"/>
      <w:r w:rsidRPr="008B2753">
        <w:rPr>
          <w:rFonts w:asciiTheme="minorHAnsi" w:hAnsiTheme="minorHAnsi" w:cstheme="minorHAnsi"/>
          <w:b/>
          <w:sz w:val="20"/>
          <w:szCs w:val="18"/>
        </w:rPr>
        <w:t xml:space="preserve"> the documents required,</w:t>
      </w:r>
      <w:r w:rsidRPr="008B2753">
        <w:rPr>
          <w:rFonts w:asciiTheme="minorHAnsi" w:hAnsiTheme="minorHAnsi" w:cstheme="minorHAnsi"/>
          <w:sz w:val="20"/>
          <w:szCs w:val="18"/>
        </w:rPr>
        <w:t xml:space="preserve"> please check the box indicating that you have verified the </w:t>
      </w:r>
      <w:r w:rsidR="00C143D5" w:rsidRPr="008B2753">
        <w:rPr>
          <w:rFonts w:asciiTheme="minorHAnsi" w:hAnsiTheme="minorHAnsi" w:cstheme="minorHAnsi"/>
          <w:sz w:val="20"/>
          <w:szCs w:val="18"/>
        </w:rPr>
        <w:t xml:space="preserve">police checks and </w:t>
      </w:r>
      <w:r w:rsidRPr="008B2753">
        <w:rPr>
          <w:rFonts w:asciiTheme="minorHAnsi" w:hAnsiTheme="minorHAnsi" w:cstheme="minorHAnsi"/>
          <w:sz w:val="20"/>
          <w:szCs w:val="18"/>
        </w:rPr>
        <w:t xml:space="preserve">insurance requirements </w:t>
      </w:r>
      <w:r w:rsidR="003A7DBF" w:rsidRPr="008B2753">
        <w:rPr>
          <w:rFonts w:asciiTheme="minorHAnsi" w:hAnsiTheme="minorHAnsi" w:cstheme="minorHAnsi"/>
          <w:sz w:val="20"/>
          <w:szCs w:val="18"/>
        </w:rPr>
        <w:t xml:space="preserve">(Primary Contact Confirmed) and CONFIRM that the requirements </w:t>
      </w:r>
      <w:r w:rsidRPr="008B2753">
        <w:rPr>
          <w:rFonts w:asciiTheme="minorHAnsi" w:hAnsiTheme="minorHAnsi" w:cstheme="minorHAnsi"/>
          <w:sz w:val="20"/>
          <w:szCs w:val="18"/>
        </w:rPr>
        <w:t xml:space="preserve">have been met. Save the document and </w:t>
      </w:r>
      <w:r w:rsidR="00142946" w:rsidRPr="008B2753">
        <w:rPr>
          <w:rFonts w:asciiTheme="minorHAnsi" w:hAnsiTheme="minorHAnsi" w:cstheme="minorHAnsi"/>
          <w:sz w:val="20"/>
          <w:szCs w:val="18"/>
        </w:rPr>
        <w:t>send</w:t>
      </w:r>
      <w:r w:rsidRPr="008B2753">
        <w:rPr>
          <w:rFonts w:asciiTheme="minorHAnsi" w:hAnsiTheme="minorHAnsi" w:cstheme="minorHAnsi"/>
          <w:sz w:val="20"/>
          <w:szCs w:val="18"/>
        </w:rPr>
        <w:t xml:space="preserve"> to MCC for our files</w:t>
      </w:r>
      <w:r w:rsidR="008B2753" w:rsidRPr="008B2753">
        <w:rPr>
          <w:rFonts w:asciiTheme="minorHAnsi" w:hAnsiTheme="minorHAnsi" w:cstheme="minorHAnsi"/>
          <w:sz w:val="20"/>
          <w:szCs w:val="18"/>
        </w:rPr>
        <w:t>.</w:t>
      </w:r>
    </w:p>
    <w:p w14:paraId="772A7B77" w14:textId="01F0EFB4" w:rsidR="001F6B12" w:rsidRPr="008B2753" w:rsidRDefault="008B2753" w:rsidP="008B275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18"/>
        </w:rPr>
      </w:pPr>
      <w:r w:rsidRPr="008B2753">
        <w:rPr>
          <w:rFonts w:asciiTheme="minorHAnsi" w:hAnsiTheme="minorHAnsi" w:cstheme="minorHAnsi"/>
          <w:b/>
          <w:sz w:val="20"/>
          <w:szCs w:val="18"/>
        </w:rPr>
        <w:t xml:space="preserve">INCLUDE </w:t>
      </w:r>
      <w:r w:rsidR="00922E50" w:rsidRPr="008B2753">
        <w:rPr>
          <w:rFonts w:asciiTheme="minorHAnsi" w:hAnsiTheme="minorHAnsi" w:cstheme="minorHAnsi"/>
          <w:sz w:val="20"/>
          <w:szCs w:val="18"/>
        </w:rPr>
        <w:t xml:space="preserve">a copy of the </w:t>
      </w:r>
      <w:proofErr w:type="spellStart"/>
      <w:r w:rsidR="00922E50" w:rsidRPr="008B2753">
        <w:rPr>
          <w:rFonts w:asciiTheme="minorHAnsi" w:hAnsiTheme="minorHAnsi" w:cstheme="minorHAnsi"/>
          <w:sz w:val="20"/>
          <w:szCs w:val="18"/>
        </w:rPr>
        <w:t>MyBackCheck</w:t>
      </w:r>
      <w:proofErr w:type="spellEnd"/>
      <w:r w:rsidR="00922E50" w:rsidRPr="008B2753">
        <w:rPr>
          <w:rFonts w:asciiTheme="minorHAnsi" w:hAnsiTheme="minorHAnsi" w:cstheme="minorHAnsi"/>
          <w:sz w:val="20"/>
          <w:szCs w:val="18"/>
        </w:rPr>
        <w:t xml:space="preserve"> report</w:t>
      </w:r>
      <w:r w:rsidR="002A6313" w:rsidRPr="008B2753">
        <w:rPr>
          <w:rFonts w:asciiTheme="minorHAnsi" w:hAnsiTheme="minorHAnsi" w:cstheme="minorHAnsi"/>
          <w:sz w:val="20"/>
          <w:szCs w:val="18"/>
        </w:rPr>
        <w:t xml:space="preserve"> </w:t>
      </w:r>
      <w:r w:rsidR="00922E50" w:rsidRPr="008B2753">
        <w:rPr>
          <w:rFonts w:asciiTheme="minorHAnsi" w:hAnsiTheme="minorHAnsi" w:cstheme="minorHAnsi"/>
          <w:sz w:val="20"/>
          <w:szCs w:val="18"/>
        </w:rPr>
        <w:t>or VSC for each volunteer</w:t>
      </w:r>
      <w:r w:rsidR="007C7F4B" w:rsidRPr="008B2753">
        <w:rPr>
          <w:rFonts w:asciiTheme="minorHAnsi" w:hAnsiTheme="minorHAnsi" w:cstheme="minorHAnsi"/>
          <w:sz w:val="20"/>
          <w:szCs w:val="18"/>
        </w:rPr>
        <w:t>.</w:t>
      </w:r>
      <w:r w:rsidR="00BB7F40" w:rsidRPr="008B2753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6EBA2C61" w14:textId="42BF66D7" w:rsidR="00922E50" w:rsidRPr="008B2753" w:rsidRDefault="00922E50" w:rsidP="008B275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6"/>
          <w:szCs w:val="14"/>
        </w:rPr>
      </w:pPr>
      <w:r w:rsidRPr="008B2753">
        <w:rPr>
          <w:rFonts w:asciiTheme="minorHAnsi" w:hAnsiTheme="minorHAnsi" w:cstheme="minorHAnsi"/>
          <w:b/>
          <w:bCs/>
          <w:sz w:val="20"/>
          <w:szCs w:val="18"/>
        </w:rPr>
        <w:lastRenderedPageBreak/>
        <w:t xml:space="preserve">DO NOT </w:t>
      </w:r>
      <w:r w:rsidR="008B2753" w:rsidRPr="008B2753">
        <w:rPr>
          <w:rFonts w:asciiTheme="minorHAnsi" w:hAnsiTheme="minorHAnsi" w:cstheme="minorHAnsi"/>
          <w:b/>
          <w:bCs/>
          <w:sz w:val="20"/>
          <w:szCs w:val="18"/>
        </w:rPr>
        <w:t>INCLUDE</w:t>
      </w:r>
      <w:r w:rsidR="008B2753" w:rsidRPr="008B2753">
        <w:rPr>
          <w:rFonts w:asciiTheme="minorHAnsi" w:hAnsiTheme="minorHAnsi" w:cstheme="minorHAnsi"/>
          <w:sz w:val="20"/>
          <w:szCs w:val="18"/>
        </w:rPr>
        <w:t xml:space="preserve"> </w:t>
      </w:r>
      <w:r w:rsidRPr="008B2753">
        <w:rPr>
          <w:rFonts w:asciiTheme="minorHAnsi" w:hAnsiTheme="minorHAnsi" w:cstheme="minorHAnsi"/>
          <w:sz w:val="20"/>
          <w:szCs w:val="18"/>
        </w:rPr>
        <w:t xml:space="preserve">insurance documents to MCC </w:t>
      </w:r>
      <w:proofErr w:type="gramStart"/>
      <w:r w:rsidRPr="008B2753">
        <w:rPr>
          <w:rFonts w:asciiTheme="minorHAnsi" w:hAnsiTheme="minorHAnsi" w:cstheme="minorHAnsi"/>
          <w:sz w:val="20"/>
          <w:szCs w:val="18"/>
        </w:rPr>
        <w:t>at this time</w:t>
      </w:r>
      <w:proofErr w:type="gramEnd"/>
      <w:r w:rsidRPr="008B2753">
        <w:rPr>
          <w:rFonts w:asciiTheme="minorHAnsi" w:hAnsiTheme="minorHAnsi" w:cstheme="minorHAnsi"/>
          <w:sz w:val="20"/>
          <w:szCs w:val="18"/>
        </w:rPr>
        <w:t xml:space="preserve">. Keep all supporting documents confidentially. You may be required to provide proof of compliance at any time. </w:t>
      </w:r>
    </w:p>
    <w:p w14:paraId="28EC34C6" w14:textId="449BCE3C" w:rsidR="0095696F" w:rsidRPr="008B2753" w:rsidRDefault="001F6B12" w:rsidP="008B2753">
      <w:pPr>
        <w:pStyle w:val="ListParagraph"/>
        <w:numPr>
          <w:ilvl w:val="0"/>
          <w:numId w:val="7"/>
        </w:numPr>
      </w:pPr>
      <w:r w:rsidRPr="008B2753">
        <w:rPr>
          <w:rFonts w:asciiTheme="minorHAnsi" w:hAnsiTheme="minorHAnsi" w:cstheme="minorHAnsi"/>
          <w:sz w:val="20"/>
          <w:szCs w:val="18"/>
        </w:rPr>
        <w:t>*</w:t>
      </w:r>
      <w:r w:rsidRPr="008B2753">
        <w:rPr>
          <w:rFonts w:asciiTheme="minorHAnsi" w:hAnsiTheme="minorHAnsi" w:cstheme="minorHAnsi"/>
          <w:b/>
          <w:sz w:val="20"/>
          <w:szCs w:val="18"/>
        </w:rPr>
        <w:t>NOTE</w:t>
      </w:r>
      <w:r w:rsidRPr="008B2753">
        <w:rPr>
          <w:rFonts w:asciiTheme="minorHAnsi" w:hAnsiTheme="minorHAnsi" w:cstheme="minorHAnsi"/>
          <w:sz w:val="20"/>
          <w:szCs w:val="18"/>
        </w:rPr>
        <w:t xml:space="preserve">: *Vulnerable Sector Check may also be known as a Vulnerable Sector Clearance or Vulnerable Sector Verification. What is important is that </w:t>
      </w:r>
      <w:r w:rsidRPr="008B2753">
        <w:rPr>
          <w:rFonts w:asciiTheme="minorHAnsi" w:hAnsiTheme="minorHAnsi" w:cstheme="minorHAnsi"/>
          <w:b/>
          <w:sz w:val="20"/>
          <w:szCs w:val="18"/>
        </w:rPr>
        <w:t>the definition refers to working with a vulnerable population</w:t>
      </w:r>
      <w:r w:rsidRPr="008B2753">
        <w:rPr>
          <w:rFonts w:asciiTheme="minorHAnsi" w:hAnsiTheme="minorHAnsi" w:cstheme="minorHAnsi"/>
          <w:sz w:val="20"/>
          <w:szCs w:val="18"/>
        </w:rPr>
        <w:t>. If you have any questions, please notify MCC</w:t>
      </w:r>
      <w:r w:rsidRPr="008B2753">
        <w:rPr>
          <w:sz w:val="20"/>
          <w:szCs w:val="18"/>
        </w:rPr>
        <w:t>.</w:t>
      </w:r>
      <w:r w:rsidR="0095696F" w:rsidRPr="008B2753">
        <w:br w:type="page"/>
      </w:r>
    </w:p>
    <w:p w14:paraId="18700509" w14:textId="77777777" w:rsidR="0095696F" w:rsidRPr="00FE2BDE" w:rsidRDefault="0095696F" w:rsidP="0067143A">
      <w:pPr>
        <w:pStyle w:val="Heading1"/>
        <w:rPr>
          <w:rFonts w:cstheme="minorHAnsi"/>
          <w:sz w:val="28"/>
        </w:rPr>
      </w:pPr>
    </w:p>
    <w:sdt>
      <w:sdtPr>
        <w:rPr>
          <w:rFonts w:cstheme="minorHAnsi"/>
          <w:sz w:val="28"/>
        </w:rPr>
        <w:id w:val="641001621"/>
        <w15:repeatingSection/>
      </w:sdtPr>
      <w:sdtEndPr/>
      <w:sdtContent>
        <w:sdt>
          <w:sdtPr>
            <w:rPr>
              <w:rFonts w:cstheme="minorHAnsi"/>
              <w:sz w:val="28"/>
            </w:rPr>
            <w:id w:val="1677149064"/>
            <w:placeholder>
              <w:docPart w:val="DefaultPlaceholder_-1854013436"/>
            </w:placeholder>
            <w15:repeatingSectionItem/>
          </w:sdtPr>
          <w:sdtEndPr/>
          <w:sdtContent>
            <w:p w14:paraId="024AEEA9" w14:textId="553777ED" w:rsidR="0083500B" w:rsidRPr="00FE2BDE" w:rsidRDefault="0083500B" w:rsidP="0083500B">
              <w:pPr>
                <w:pStyle w:val="Heading1"/>
                <w:rPr>
                  <w:rFonts w:cstheme="minorHAnsi"/>
                  <w:szCs w:val="32"/>
                  <w:u w:val="single"/>
                </w:rPr>
              </w:pPr>
              <w:r w:rsidRPr="00FE2BDE">
                <w:rPr>
                  <w:rFonts w:cstheme="minorHAnsi"/>
                  <w:b w:val="0"/>
                  <w:szCs w:val="32"/>
                </w:rPr>
                <w:t>Name of Constituent Group:</w:t>
              </w:r>
              <w:r w:rsidR="00BE593F" w:rsidRPr="00FE2BDE">
                <w:rPr>
                  <w:rFonts w:cstheme="minorHAnsi"/>
                  <w:b w:val="0"/>
                  <w:szCs w:val="32"/>
                </w:rPr>
                <w:t xml:space="preserve"> </w:t>
              </w:r>
              <w:r w:rsidR="00BE593F" w:rsidRPr="00C143D5">
                <w:rPr>
                  <w:rFonts w:cstheme="minorHAnsi"/>
                  <w:b w:val="0"/>
                  <w:szCs w:val="32"/>
                </w:rPr>
                <w:t xml:space="preserve">    </w:t>
              </w:r>
              <w:r w:rsidRPr="00C143D5">
                <w:rPr>
                  <w:rFonts w:cstheme="minorHAnsi"/>
                  <w:szCs w:val="32"/>
                </w:rPr>
                <w:t xml:space="preserve"> </w:t>
              </w:r>
              <w:sdt>
                <w:sdtPr>
                  <w:rPr>
                    <w:rStyle w:val="FormFilllarge"/>
                    <w:rFonts w:asciiTheme="minorHAnsi" w:hAnsiTheme="minorHAnsi" w:cstheme="minorHAnsi"/>
                  </w:rPr>
                  <w:id w:val="-1686669433"/>
                  <w:placeholder>
                    <w:docPart w:val="DefaultPlaceholder_-1854013440"/>
                  </w:placeholder>
                </w:sdtPr>
                <w:sdtEndPr>
                  <w:rPr>
                    <w:rStyle w:val="DefaultParagraphFont"/>
                    <w:color w:val="0092AC"/>
                    <w:szCs w:val="28"/>
                  </w:rPr>
                </w:sdtEndPr>
                <w:sdtContent>
                  <w:sdt>
                    <w:sdtPr>
                      <w:rPr>
                        <w:rStyle w:val="FormFilllarge"/>
                        <w:rFonts w:asciiTheme="minorHAnsi" w:hAnsiTheme="minorHAnsi" w:cstheme="minorHAnsi"/>
                      </w:rPr>
                      <w:id w:val="-1903050796"/>
                      <w:placeholder>
                        <w:docPart w:val="ABBFC0D2B73344549B13DDD0505007B0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0092AC"/>
                        <w:szCs w:val="28"/>
                      </w:rPr>
                    </w:sdtEndPr>
                    <w:sdtContent>
                      <w:r w:rsidR="00BE593F" w:rsidRPr="008B2753">
                        <w:rPr>
                          <w:rStyle w:val="PlaceholderText"/>
                          <w:rFonts w:cstheme="minorHAnsi"/>
                          <w:szCs w:val="32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0FB28078" w14:textId="04F37E76" w:rsidR="0083500B" w:rsidRPr="00FE2BDE" w:rsidRDefault="0083500B" w:rsidP="0083500B">
              <w:pPr>
                <w:pStyle w:val="Heading1"/>
                <w:rPr>
                  <w:rFonts w:cstheme="minorHAnsi"/>
                  <w:szCs w:val="32"/>
                  <w:u w:val="single"/>
                </w:rPr>
              </w:pPr>
              <w:r w:rsidRPr="00FE2BDE">
                <w:rPr>
                  <w:rFonts w:cstheme="minorHAnsi"/>
                  <w:b w:val="0"/>
                  <w:szCs w:val="32"/>
                </w:rPr>
                <w:t>Name of Sponsored Refugee:</w:t>
              </w:r>
              <w:r w:rsidR="00BE593F" w:rsidRPr="00C143D5">
                <w:rPr>
                  <w:rFonts w:cstheme="minorHAnsi"/>
                  <w:b w:val="0"/>
                  <w:szCs w:val="32"/>
                </w:rPr>
                <w:t xml:space="preserve">   </w:t>
              </w:r>
              <w:r w:rsidRPr="00C143D5">
                <w:rPr>
                  <w:rFonts w:cstheme="minorHAnsi"/>
                  <w:szCs w:val="32"/>
                </w:rPr>
                <w:t xml:space="preserve"> </w:t>
              </w:r>
              <w:sdt>
                <w:sdtPr>
                  <w:rPr>
                    <w:rStyle w:val="FormFilllarge"/>
                    <w:rFonts w:asciiTheme="minorHAnsi" w:hAnsiTheme="minorHAnsi" w:cstheme="minorHAnsi"/>
                  </w:rPr>
                  <w:id w:val="-961410152"/>
                  <w:placeholder>
                    <w:docPart w:val="D05B31D7692A47CA90DAB9F1B7C37CB7"/>
                  </w:placeholder>
                  <w:showingPlcHdr/>
                </w:sdtPr>
                <w:sdtEndPr>
                  <w:rPr>
                    <w:rStyle w:val="DefaultParagraphFont"/>
                    <w:color w:val="0092AC"/>
                    <w:szCs w:val="28"/>
                  </w:rPr>
                </w:sdtEndPr>
                <w:sdtContent>
                  <w:r w:rsidR="003C72ED" w:rsidRPr="008B2753">
                    <w:rPr>
                      <w:rStyle w:val="PlaceholderText"/>
                      <w:rFonts w:cstheme="minorHAnsi"/>
                      <w:szCs w:val="32"/>
                    </w:rPr>
                    <w:t>Click or tap here to enter text.</w:t>
                  </w:r>
                </w:sdtContent>
              </w:sdt>
            </w:p>
            <w:p w14:paraId="087F68B7" w14:textId="553777ED" w:rsidR="00C4272A" w:rsidRPr="00FE2BDE" w:rsidRDefault="00D41B45" w:rsidP="0095696F">
              <w:pPr>
                <w:pStyle w:val="Heading1"/>
                <w:rPr>
                  <w:rFonts w:cstheme="minorHAnsi"/>
                  <w:sz w:val="28"/>
                </w:rPr>
              </w:pPr>
            </w:p>
          </w:sdtContent>
        </w:sdt>
      </w:sdtContent>
    </w:sdt>
    <w:p w14:paraId="03809EC3" w14:textId="240B60A2" w:rsidR="0067143A" w:rsidRPr="00FE2BDE" w:rsidRDefault="0067143A" w:rsidP="0095696F">
      <w:pPr>
        <w:pStyle w:val="Heading1"/>
        <w:rPr>
          <w:rFonts w:cstheme="minorHAnsi"/>
          <w:sz w:val="20"/>
          <w:szCs w:val="18"/>
          <w:lang w:eastAsia="en-US"/>
        </w:rPr>
      </w:pPr>
      <w:r w:rsidRPr="00FE2BDE">
        <w:rPr>
          <w:rFonts w:cstheme="minorHAnsi"/>
          <w:sz w:val="28"/>
        </w:rPr>
        <w:t xml:space="preserve">Constituent Group Core Members – </w:t>
      </w:r>
      <w:r w:rsidR="00DF11E5" w:rsidRPr="00FE2BDE">
        <w:rPr>
          <w:rFonts w:cstheme="minorHAnsi"/>
          <w:b w:val="0"/>
          <w:i/>
          <w:color w:val="auto"/>
          <w:sz w:val="20"/>
          <w:szCs w:val="18"/>
        </w:rPr>
        <w:t xml:space="preserve">Please include all </w:t>
      </w:r>
      <w:proofErr w:type="gramStart"/>
      <w:r w:rsidR="00DF11E5" w:rsidRPr="00FE2BDE">
        <w:rPr>
          <w:rFonts w:cstheme="minorHAnsi"/>
          <w:b w:val="0"/>
          <w:i/>
          <w:color w:val="auto"/>
          <w:sz w:val="20"/>
          <w:szCs w:val="18"/>
        </w:rPr>
        <w:t>those  listed</w:t>
      </w:r>
      <w:proofErr w:type="gramEnd"/>
      <w:r w:rsidR="00DF11E5" w:rsidRPr="00FE2BDE">
        <w:rPr>
          <w:rFonts w:cstheme="minorHAnsi"/>
          <w:b w:val="0"/>
          <w:i/>
          <w:color w:val="auto"/>
          <w:sz w:val="20"/>
          <w:szCs w:val="18"/>
        </w:rPr>
        <w:t xml:space="preserve"> on the</w:t>
      </w:r>
      <w:r w:rsidR="00BB7F40" w:rsidRPr="00FE2BDE">
        <w:rPr>
          <w:rFonts w:cstheme="minorHAnsi"/>
          <w:b w:val="0"/>
          <w:i/>
          <w:color w:val="auto"/>
          <w:sz w:val="20"/>
          <w:szCs w:val="18"/>
        </w:rPr>
        <w:t xml:space="preserve"> MO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0"/>
        <w:gridCol w:w="1521"/>
        <w:gridCol w:w="3507"/>
        <w:gridCol w:w="1521"/>
        <w:gridCol w:w="957"/>
        <w:gridCol w:w="2012"/>
        <w:gridCol w:w="1112"/>
        <w:gridCol w:w="1112"/>
        <w:gridCol w:w="1110"/>
      </w:tblGrid>
      <w:tr w:rsidR="00AB59B7" w:rsidRPr="00FE2BDE" w14:paraId="6350DC90" w14:textId="301959EA" w:rsidTr="00B14B64">
        <w:trPr>
          <w:cantSplit/>
          <w:trHeight w:val="353"/>
          <w:tblHeader/>
        </w:trPr>
        <w:tc>
          <w:tcPr>
            <w:tcW w:w="529" w:type="pct"/>
            <w:vMerge w:val="restart"/>
            <w:vAlign w:val="center"/>
          </w:tcPr>
          <w:p w14:paraId="46AAB9DE" w14:textId="77777777" w:rsidR="00AB59B7" w:rsidRPr="00FE2BDE" w:rsidRDefault="00AB59B7" w:rsidP="00CE13C1">
            <w:pPr>
              <w:pStyle w:val="Heading1"/>
              <w:jc w:val="center"/>
              <w:outlineLvl w:val="0"/>
              <w:rPr>
                <w:rFonts w:cstheme="minorHAnsi"/>
                <w:sz w:val="28"/>
              </w:rPr>
            </w:pPr>
            <w:r w:rsidRPr="00FE2BDE">
              <w:rPr>
                <w:rFonts w:cstheme="minorHAnsi"/>
                <w:sz w:val="28"/>
              </w:rPr>
              <w:t>Legal First Name</w:t>
            </w:r>
          </w:p>
        </w:tc>
        <w:tc>
          <w:tcPr>
            <w:tcW w:w="529" w:type="pct"/>
            <w:vMerge w:val="restart"/>
            <w:vAlign w:val="center"/>
          </w:tcPr>
          <w:p w14:paraId="1EA95C2E" w14:textId="77777777" w:rsidR="00AB59B7" w:rsidRPr="00FE2BDE" w:rsidRDefault="00AB59B7" w:rsidP="00CE13C1">
            <w:pPr>
              <w:pStyle w:val="Heading1"/>
              <w:jc w:val="center"/>
              <w:outlineLvl w:val="0"/>
              <w:rPr>
                <w:rFonts w:cstheme="minorHAnsi"/>
                <w:sz w:val="28"/>
              </w:rPr>
            </w:pPr>
            <w:r w:rsidRPr="00FE2BDE">
              <w:rPr>
                <w:rFonts w:cstheme="minorHAnsi"/>
                <w:sz w:val="28"/>
              </w:rPr>
              <w:t>Legal Last Name</w:t>
            </w:r>
          </w:p>
        </w:tc>
        <w:tc>
          <w:tcPr>
            <w:tcW w:w="1220" w:type="pct"/>
            <w:vMerge w:val="restart"/>
            <w:tcBorders>
              <w:right w:val="single" w:sz="18" w:space="0" w:color="auto"/>
            </w:tcBorders>
            <w:vAlign w:val="center"/>
          </w:tcPr>
          <w:p w14:paraId="62422514" w14:textId="77777777" w:rsidR="00AB59B7" w:rsidRPr="00FE2BDE" w:rsidRDefault="00AB59B7" w:rsidP="00CE13C1">
            <w:pPr>
              <w:pStyle w:val="Heading1"/>
              <w:jc w:val="center"/>
              <w:outlineLvl w:val="0"/>
              <w:rPr>
                <w:rFonts w:cstheme="minorHAnsi"/>
                <w:sz w:val="28"/>
              </w:rPr>
            </w:pPr>
            <w:r w:rsidRPr="00FE2BDE">
              <w:rPr>
                <w:rFonts w:cstheme="minorHAnsi"/>
                <w:sz w:val="28"/>
              </w:rPr>
              <w:t>Email address</w:t>
            </w:r>
          </w:p>
        </w:tc>
        <w:tc>
          <w:tcPr>
            <w:tcW w:w="1562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8688B" w14:textId="3222B1F4" w:rsidR="00AB59B7" w:rsidRPr="008B2753" w:rsidRDefault="00AB59B7" w:rsidP="008B275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  <w:t>POLICE CHECKS</w:t>
            </w:r>
          </w:p>
        </w:tc>
        <w:tc>
          <w:tcPr>
            <w:tcW w:w="116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76F702" w14:textId="536D8B1A" w:rsidR="00AB59B7" w:rsidRPr="00FE2BDE" w:rsidRDefault="00AB59B7" w:rsidP="00CE13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  <w:t>INSURANCE</w:t>
            </w:r>
          </w:p>
        </w:tc>
      </w:tr>
      <w:tr w:rsidR="00B14B64" w:rsidRPr="00FE2BDE" w14:paraId="0BA64506" w14:textId="77777777" w:rsidTr="00B14B64">
        <w:trPr>
          <w:cantSplit/>
          <w:trHeight w:val="352"/>
          <w:tblHeader/>
        </w:trPr>
        <w:tc>
          <w:tcPr>
            <w:tcW w:w="529" w:type="pct"/>
            <w:vMerge/>
            <w:vAlign w:val="center"/>
          </w:tcPr>
          <w:p w14:paraId="0D30F967" w14:textId="77777777" w:rsidR="00AB59B7" w:rsidRPr="00FE2BDE" w:rsidRDefault="00AB59B7" w:rsidP="00A7212B">
            <w:pPr>
              <w:pStyle w:val="Heading1"/>
              <w:jc w:val="center"/>
              <w:outlineLvl w:val="0"/>
              <w:rPr>
                <w:rFonts w:cstheme="minorHAnsi"/>
                <w:sz w:val="28"/>
              </w:rPr>
            </w:pPr>
          </w:p>
        </w:tc>
        <w:tc>
          <w:tcPr>
            <w:tcW w:w="529" w:type="pct"/>
            <w:vMerge/>
            <w:vAlign w:val="center"/>
          </w:tcPr>
          <w:p w14:paraId="2ADCAB01" w14:textId="77777777" w:rsidR="00AB59B7" w:rsidRPr="00FE2BDE" w:rsidRDefault="00AB59B7" w:rsidP="00A7212B">
            <w:pPr>
              <w:pStyle w:val="Heading1"/>
              <w:jc w:val="center"/>
              <w:outlineLvl w:val="0"/>
              <w:rPr>
                <w:rFonts w:cstheme="minorHAnsi"/>
                <w:sz w:val="28"/>
              </w:rPr>
            </w:pPr>
          </w:p>
        </w:tc>
        <w:tc>
          <w:tcPr>
            <w:tcW w:w="1220" w:type="pct"/>
            <w:vMerge/>
            <w:tcBorders>
              <w:right w:val="single" w:sz="18" w:space="0" w:color="auto"/>
            </w:tcBorders>
            <w:vAlign w:val="center"/>
          </w:tcPr>
          <w:p w14:paraId="6E98FCE2" w14:textId="77777777" w:rsidR="00AB59B7" w:rsidRPr="00FE2BDE" w:rsidRDefault="00AB59B7" w:rsidP="00A7212B">
            <w:pPr>
              <w:pStyle w:val="Heading1"/>
              <w:jc w:val="center"/>
              <w:outlineLvl w:val="0"/>
              <w:rPr>
                <w:rFonts w:cstheme="minorHAnsi"/>
                <w:sz w:val="28"/>
              </w:rPr>
            </w:pPr>
          </w:p>
        </w:tc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</w:tcPr>
          <w:p w14:paraId="1F2B06A5" w14:textId="77777777" w:rsidR="00AB59B7" w:rsidRPr="00FE2BDE" w:rsidRDefault="00AB59B7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  <w:t xml:space="preserve">Valid VSC </w:t>
            </w:r>
          </w:p>
          <w:p w14:paraId="212BE914" w14:textId="50AABC16" w:rsidR="00AB59B7" w:rsidRPr="00FE2BDE" w:rsidRDefault="00AB59B7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  <w:t>Primary Contact Confirmed</w:t>
            </w:r>
          </w:p>
        </w:tc>
        <w:tc>
          <w:tcPr>
            <w:tcW w:w="103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9F9193" w14:textId="77777777" w:rsidR="00AB59B7" w:rsidRPr="00FE2BDE" w:rsidRDefault="00AB59B7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</w:pPr>
            <w:proofErr w:type="spellStart"/>
            <w:r w:rsidRPr="00FE2BDE"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  <w:t>BackCheck</w:t>
            </w:r>
            <w:proofErr w:type="spellEnd"/>
          </w:p>
          <w:p w14:paraId="664A2D02" w14:textId="77777777" w:rsidR="00AB59B7" w:rsidRPr="00FE2BDE" w:rsidRDefault="00AB59B7" w:rsidP="00A7212B">
            <w:pPr>
              <w:spacing w:after="0"/>
              <w:jc w:val="center"/>
              <w:rPr>
                <w:rFonts w:eastAsia="Times New Roman" w:cstheme="minorHAnsi"/>
                <w:bCs/>
                <w:color w:val="0092AC"/>
                <w:sz w:val="20"/>
                <w:szCs w:val="28"/>
                <w:lang w:eastAsia="ar-SA"/>
              </w:rPr>
            </w:pPr>
            <w:r w:rsidRPr="00FE2BDE">
              <w:rPr>
                <w:rFonts w:eastAsia="Times New Roman" w:cstheme="minorHAnsi"/>
                <w:bCs/>
                <w:color w:val="0092AC"/>
                <w:sz w:val="20"/>
                <w:szCs w:val="28"/>
                <w:lang w:eastAsia="ar-SA"/>
              </w:rPr>
              <w:t>required</w:t>
            </w: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8"/>
                <w:lang w:eastAsia="ar-SA"/>
              </w:rPr>
              <w:t xml:space="preserve"> </w:t>
            </w:r>
            <w:r w:rsidRPr="00FE2BDE">
              <w:rPr>
                <w:rFonts w:eastAsia="Times New Roman" w:cstheme="minorHAnsi"/>
                <w:bCs/>
                <w:color w:val="0092AC"/>
                <w:sz w:val="20"/>
                <w:szCs w:val="28"/>
                <w:lang w:eastAsia="ar-SA"/>
              </w:rPr>
              <w:t xml:space="preserve">through </w:t>
            </w:r>
          </w:p>
          <w:p w14:paraId="7E2A5ACA" w14:textId="6971123B" w:rsidR="00AB59B7" w:rsidRPr="00FE2BDE" w:rsidRDefault="00AB59B7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</w:pPr>
            <w:r w:rsidRPr="00FE2BDE">
              <w:rPr>
                <w:rFonts w:eastAsia="Times New Roman" w:cstheme="minorHAnsi"/>
                <w:bCs/>
                <w:color w:val="0092AC"/>
                <w:sz w:val="20"/>
                <w:szCs w:val="28"/>
                <w:lang w:eastAsia="ar-SA"/>
              </w:rPr>
              <w:t xml:space="preserve">Sterling </w:t>
            </w:r>
            <w:proofErr w:type="spellStart"/>
            <w:r w:rsidRPr="00FE2BDE">
              <w:rPr>
                <w:rFonts w:eastAsia="Times New Roman" w:cstheme="minorHAnsi"/>
                <w:bCs/>
                <w:color w:val="0092AC"/>
                <w:sz w:val="20"/>
                <w:szCs w:val="28"/>
                <w:lang w:eastAsia="ar-SA"/>
              </w:rPr>
              <w:t>BackCheck</w:t>
            </w:r>
            <w:proofErr w:type="spellEnd"/>
            <w:r w:rsidR="008B2753">
              <w:rPr>
                <w:rFonts w:eastAsia="Times New Roman" w:cstheme="minorHAnsi"/>
                <w:bCs/>
                <w:color w:val="0092AC"/>
                <w:sz w:val="20"/>
                <w:szCs w:val="28"/>
                <w:lang w:eastAsia="ar-SA"/>
              </w:rPr>
              <w:t xml:space="preserve"> ONLY</w:t>
            </w:r>
          </w:p>
        </w:tc>
        <w:tc>
          <w:tcPr>
            <w:tcW w:w="38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79F42E" w14:textId="77777777" w:rsidR="00AB59B7" w:rsidRPr="00FE2BDE" w:rsidRDefault="00AB59B7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  <w:t>HOME/</w:t>
            </w:r>
          </w:p>
          <w:p w14:paraId="6198CB17" w14:textId="3B6171A7" w:rsidR="00AB59B7" w:rsidRPr="00FE2BDE" w:rsidRDefault="00AB59B7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  <w:t>RENTERS</w:t>
            </w:r>
          </w:p>
        </w:tc>
        <w:tc>
          <w:tcPr>
            <w:tcW w:w="773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DFFAD2" w14:textId="5FE3BB3A" w:rsidR="00AB59B7" w:rsidRPr="00FE2BDE" w:rsidRDefault="00AB59B7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Cs w:val="28"/>
                <w:lang w:eastAsia="ar-SA"/>
              </w:rPr>
              <w:t>AUTOMOBILE</w:t>
            </w:r>
          </w:p>
        </w:tc>
      </w:tr>
      <w:tr w:rsidR="00AB59B7" w:rsidRPr="00FE2BDE" w14:paraId="53BE5C94" w14:textId="77777777" w:rsidTr="00B14B64">
        <w:trPr>
          <w:cantSplit/>
          <w:trHeight w:val="710"/>
          <w:tblHeader/>
        </w:trPr>
        <w:tc>
          <w:tcPr>
            <w:tcW w:w="529" w:type="pct"/>
            <w:vMerge/>
            <w:vAlign w:val="center"/>
          </w:tcPr>
          <w:p w14:paraId="22ADB737" w14:textId="77777777" w:rsidR="00A7212B" w:rsidRPr="00FE2BDE" w:rsidRDefault="00A7212B" w:rsidP="00A7212B">
            <w:pPr>
              <w:pStyle w:val="Heading1"/>
              <w:jc w:val="center"/>
              <w:outlineLvl w:val="0"/>
              <w:rPr>
                <w:rFonts w:cstheme="minorHAnsi"/>
                <w:sz w:val="28"/>
              </w:rPr>
            </w:pPr>
          </w:p>
        </w:tc>
        <w:tc>
          <w:tcPr>
            <w:tcW w:w="529" w:type="pct"/>
            <w:vMerge/>
            <w:vAlign w:val="center"/>
          </w:tcPr>
          <w:p w14:paraId="7D5A875A" w14:textId="77777777" w:rsidR="00A7212B" w:rsidRPr="00FE2BDE" w:rsidRDefault="00A7212B" w:rsidP="00A7212B">
            <w:pPr>
              <w:pStyle w:val="Heading1"/>
              <w:jc w:val="center"/>
              <w:outlineLvl w:val="0"/>
              <w:rPr>
                <w:rFonts w:cstheme="minorHAnsi"/>
                <w:sz w:val="28"/>
              </w:rPr>
            </w:pPr>
          </w:p>
        </w:tc>
        <w:tc>
          <w:tcPr>
            <w:tcW w:w="1220" w:type="pct"/>
            <w:vMerge/>
            <w:tcBorders>
              <w:right w:val="single" w:sz="18" w:space="0" w:color="auto"/>
            </w:tcBorders>
            <w:vAlign w:val="center"/>
          </w:tcPr>
          <w:p w14:paraId="150787C0" w14:textId="77777777" w:rsidR="00A7212B" w:rsidRPr="00FE2BDE" w:rsidRDefault="00A7212B" w:rsidP="00A7212B">
            <w:pPr>
              <w:pStyle w:val="Heading1"/>
              <w:jc w:val="center"/>
              <w:outlineLvl w:val="0"/>
              <w:rPr>
                <w:rFonts w:cstheme="minorHAnsi"/>
                <w:sz w:val="28"/>
              </w:rPr>
            </w:pPr>
          </w:p>
        </w:tc>
        <w:tc>
          <w:tcPr>
            <w:tcW w:w="52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031399" w14:textId="40FE7128" w:rsidR="00A7212B" w:rsidRPr="00FE2BDE" w:rsidRDefault="00A7212B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  <w:t>Date on VSC</w:t>
            </w:r>
          </w:p>
        </w:tc>
        <w:tc>
          <w:tcPr>
            <w:tcW w:w="333" w:type="pct"/>
            <w:tcBorders>
              <w:left w:val="single" w:sz="18" w:space="0" w:color="auto"/>
            </w:tcBorders>
            <w:vAlign w:val="center"/>
          </w:tcPr>
          <w:p w14:paraId="12AFCE6F" w14:textId="12DD5498" w:rsidR="00A7212B" w:rsidRPr="00FE2BDE" w:rsidRDefault="00A7212B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  <w:t>Check if needed</w:t>
            </w:r>
          </w:p>
        </w:tc>
        <w:tc>
          <w:tcPr>
            <w:tcW w:w="700" w:type="pct"/>
            <w:tcBorders>
              <w:right w:val="single" w:sz="18" w:space="0" w:color="auto"/>
            </w:tcBorders>
            <w:vAlign w:val="center"/>
          </w:tcPr>
          <w:p w14:paraId="7679E7DD" w14:textId="0AA203D1" w:rsidR="00A7212B" w:rsidRPr="00FE2BDE" w:rsidRDefault="00A7212B" w:rsidP="00A7212B">
            <w:pPr>
              <w:spacing w:after="0"/>
              <w:jc w:val="center"/>
              <w:rPr>
                <w:rFonts w:eastAsia="Times New Roman" w:cstheme="minorHAnsi"/>
                <w:bCs/>
                <w:i/>
                <w:color w:val="0092AC"/>
                <w:sz w:val="20"/>
                <w:szCs w:val="20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  <w:t xml:space="preserve">Date: </w:t>
            </w:r>
            <w:r w:rsidRPr="00FE2BDE">
              <w:rPr>
                <w:rFonts w:eastAsia="Times New Roman" w:cstheme="minorHAnsi"/>
                <w:bCs/>
                <w:i/>
                <w:color w:val="0092AC"/>
                <w:sz w:val="20"/>
                <w:szCs w:val="20"/>
                <w:lang w:eastAsia="ar-SA"/>
              </w:rPr>
              <w:t>Office use only</w:t>
            </w:r>
          </w:p>
        </w:tc>
        <w:tc>
          <w:tcPr>
            <w:tcW w:w="38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C9E0B3" w14:textId="77777777" w:rsidR="00AB59B7" w:rsidRPr="00FE2BDE" w:rsidRDefault="00AB59B7" w:rsidP="00AB59B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  <w:t>Primary Contact</w:t>
            </w:r>
          </w:p>
          <w:p w14:paraId="1F7C8124" w14:textId="15BDD68C" w:rsidR="00A7212B" w:rsidRPr="00FE2BDE" w:rsidRDefault="00AB59B7" w:rsidP="00AB59B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  <w:t>Confirmed</w:t>
            </w:r>
          </w:p>
        </w:tc>
        <w:tc>
          <w:tcPr>
            <w:tcW w:w="387" w:type="pct"/>
            <w:tcBorders>
              <w:left w:val="single" w:sz="18" w:space="0" w:color="auto"/>
            </w:tcBorders>
            <w:vAlign w:val="center"/>
          </w:tcPr>
          <w:p w14:paraId="769EBF67" w14:textId="56B1C607" w:rsidR="00A7212B" w:rsidRPr="00FE2BDE" w:rsidRDefault="00AB59B7" w:rsidP="00AB59B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  <w:t>Is it required?</w:t>
            </w:r>
          </w:p>
        </w:tc>
        <w:tc>
          <w:tcPr>
            <w:tcW w:w="386" w:type="pct"/>
            <w:tcBorders>
              <w:right w:val="single" w:sz="18" w:space="0" w:color="auto"/>
            </w:tcBorders>
            <w:vAlign w:val="center"/>
          </w:tcPr>
          <w:p w14:paraId="7D0B20F1" w14:textId="77777777" w:rsidR="00A7212B" w:rsidRPr="00FE2BDE" w:rsidRDefault="00A7212B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  <w:t>Primary Contact</w:t>
            </w:r>
          </w:p>
          <w:p w14:paraId="5CEF948F" w14:textId="2EFBC240" w:rsidR="00A7212B" w:rsidRPr="00FE2BDE" w:rsidRDefault="00A7212B" w:rsidP="00A7212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</w:pPr>
            <w:r w:rsidRPr="00FE2BDE">
              <w:rPr>
                <w:rFonts w:eastAsia="Times New Roman" w:cstheme="minorHAnsi"/>
                <w:b/>
                <w:bCs/>
                <w:color w:val="0092AC"/>
                <w:sz w:val="20"/>
                <w:szCs w:val="20"/>
                <w:lang w:eastAsia="ar-SA"/>
              </w:rPr>
              <w:t>Confirmed</w:t>
            </w:r>
          </w:p>
        </w:tc>
      </w:tr>
      <w:tr w:rsidR="00BE593F" w:rsidRPr="00FE2BDE" w14:paraId="6C0A4300" w14:textId="769A5FC8" w:rsidTr="00870174">
        <w:trPr>
          <w:trHeight w:val="569"/>
        </w:trPr>
        <w:sdt>
          <w:sdtPr>
            <w:rPr>
              <w:rStyle w:val="FormFill12pt"/>
              <w:rFonts w:cstheme="minorHAnsi"/>
            </w:rPr>
            <w:id w:val="24683095"/>
            <w:placeholder>
              <w:docPart w:val="D6F81F43FDC74BEFBA6EEA38044FD08D"/>
            </w:placeholder>
            <w:showingPlcHdr/>
            <w15:color w:val="C0C0C0"/>
          </w:sdtPr>
          <w:sdtEndPr>
            <w:rPr>
              <w:rStyle w:val="DefaultParagraphFont"/>
              <w:bCs w:val="0"/>
              <w:color w:val="0092AC"/>
              <w:sz w:val="32"/>
              <w:szCs w:val="24"/>
            </w:rPr>
          </w:sdtEndPr>
          <w:sdtContent>
            <w:tc>
              <w:tcPr>
                <w:tcW w:w="529" w:type="pct"/>
              </w:tcPr>
              <w:p w14:paraId="6E924487" w14:textId="3816A81F" w:rsidR="00BE593F" w:rsidRPr="00FE2BDE" w:rsidRDefault="00BE593F" w:rsidP="00BE593F">
                <w:pPr>
                  <w:pStyle w:val="Heading1"/>
                  <w:outlineLvl w:val="0"/>
                  <w:rPr>
                    <w:rFonts w:cstheme="minorHAnsi"/>
                    <w:b w:val="0"/>
                    <w:color w:val="auto"/>
                    <w:sz w:val="24"/>
                    <w:szCs w:val="24"/>
                  </w:rPr>
                </w:pPr>
                <w:r w:rsidRPr="00FE2BDE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238716721"/>
            <w:placeholder>
              <w:docPart w:val="CEDB744B169F4D0CAC90DA982C35A175"/>
            </w:placeholder>
            <w:showingPlcHdr/>
            <w15:color w:val="C0C0C0"/>
          </w:sdtPr>
          <w:sdtEndPr>
            <w:rPr>
              <w:rStyle w:val="DefaultParagraphFont"/>
              <w:bCs w:val="0"/>
              <w:color w:val="0092AC"/>
              <w:sz w:val="32"/>
              <w:szCs w:val="24"/>
            </w:rPr>
          </w:sdtEndPr>
          <w:sdtContent>
            <w:tc>
              <w:tcPr>
                <w:tcW w:w="529" w:type="pct"/>
              </w:tcPr>
              <w:p w14:paraId="7C5BEA85" w14:textId="7A34691A" w:rsidR="00BE593F" w:rsidRPr="00FE2BDE" w:rsidRDefault="00BE593F" w:rsidP="00BE593F">
                <w:pPr>
                  <w:pStyle w:val="Heading1"/>
                  <w:outlineLvl w:val="0"/>
                  <w:rPr>
                    <w:rFonts w:cstheme="minorHAnsi"/>
                    <w:b w:val="0"/>
                    <w:color w:val="auto"/>
                    <w:sz w:val="24"/>
                    <w:szCs w:val="24"/>
                  </w:rPr>
                </w:pPr>
                <w:r w:rsidRPr="00FE2BDE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1370747853"/>
            <w:placeholder>
              <w:docPart w:val="F220FFB02CF04BD48C758CA3CD5D6474"/>
            </w:placeholder>
            <w:showingPlcHdr/>
            <w15:color w:val="C0C0C0"/>
          </w:sdtPr>
          <w:sdtEndPr>
            <w:rPr>
              <w:rStyle w:val="DefaultParagraphFont"/>
              <w:bCs w:val="0"/>
              <w:color w:val="0092AC"/>
              <w:sz w:val="32"/>
              <w:szCs w:val="24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6D40FDB4" w14:textId="2F543197" w:rsidR="00BE593F" w:rsidRPr="00FE2BDE" w:rsidRDefault="00BE593F" w:rsidP="00BE593F">
                <w:pPr>
                  <w:pStyle w:val="Heading1"/>
                  <w:outlineLvl w:val="0"/>
                  <w:rPr>
                    <w:rFonts w:cstheme="minorHAnsi"/>
                    <w:b w:val="0"/>
                    <w:color w:val="auto"/>
                    <w:sz w:val="24"/>
                    <w:szCs w:val="24"/>
                  </w:rPr>
                </w:pPr>
                <w:r w:rsidRPr="00FE2BDE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777376898"/>
            <w:placeholder>
              <w:docPart w:val="9B5107C9055D4E5BBDD5275A0D45BCF1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0DC35821" w14:textId="770F13D6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74071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2E14FA82" w14:textId="2113C042" w:rsidR="00BE593F" w:rsidRPr="008B2753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D39AC62" w14:textId="0BC72BCA" w:rsidR="00BE593F" w:rsidRPr="00FE2BDE" w:rsidRDefault="00BE593F" w:rsidP="00BE593F">
            <w:pPr>
              <w:spacing w:after="0"/>
              <w:jc w:val="center"/>
              <w:rPr>
                <w:rFonts w:eastAsia="Times New Roman" w:cstheme="minorHAnsi"/>
                <w:bCs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193948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7151D94D" w14:textId="49F24354" w:rsidR="00BE593F" w:rsidRPr="008B2753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179262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241F04B6" w14:textId="2146E400" w:rsidR="00BE593F" w:rsidRPr="008B2753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50505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tcBorders>
                  <w:right w:val="single" w:sz="18" w:space="0" w:color="auto"/>
                </w:tcBorders>
                <w:vAlign w:val="center"/>
              </w:tcPr>
              <w:p w14:paraId="1812784D" w14:textId="675EC18E" w:rsidR="00BE593F" w:rsidRPr="008B2753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BE593F" w:rsidRPr="00FE2BDE" w14:paraId="4886DE96" w14:textId="51B546E5" w:rsidTr="00870174">
        <w:trPr>
          <w:trHeight w:val="754"/>
        </w:trPr>
        <w:sdt>
          <w:sdtPr>
            <w:rPr>
              <w:rStyle w:val="FormFill12pt"/>
              <w:rFonts w:cstheme="minorHAnsi"/>
            </w:rPr>
            <w:id w:val="-2114189480"/>
            <w:placeholder>
              <w:docPart w:val="B83F6C56BCD24BE3B395ECE74DEAFCB1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302A598E" w14:textId="0A3A5028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1800178834"/>
            <w:placeholder>
              <w:docPart w:val="09C12C49CEA64135938629084AA562D3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63BA5CDF" w14:textId="0D623DCD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142510497"/>
            <w:placeholder>
              <w:docPart w:val="729A6FD4A5544650BF41D869760D4A61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7F89D15E" w14:textId="3845C0D2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2001961336"/>
            <w:placeholder>
              <w:docPart w:val="704C8DE61A9C4C418B92B9F288B6216B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3FCA93F8" w14:textId="431C2AA8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148862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71A7BDAB" w14:textId="1A18ADA7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9ECF68B" w14:textId="77777777" w:rsidR="00BE593F" w:rsidRPr="00FE2BDE" w:rsidRDefault="00BE593F" w:rsidP="00BE593F">
            <w:pPr>
              <w:spacing w:after="0"/>
              <w:jc w:val="center"/>
              <w:rPr>
                <w:rFonts w:cstheme="minorHAnsi"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132485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6531F4BD" w14:textId="7D779550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97642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151F631D" w14:textId="09AA0F46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190895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tcBorders>
                  <w:right w:val="single" w:sz="18" w:space="0" w:color="auto"/>
                </w:tcBorders>
                <w:vAlign w:val="center"/>
              </w:tcPr>
              <w:p w14:paraId="1CFB6F7C" w14:textId="7FD55944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BE593F" w:rsidRPr="00FE2BDE" w14:paraId="53A887CE" w14:textId="31807A7C" w:rsidTr="00870174">
        <w:trPr>
          <w:trHeight w:val="504"/>
        </w:trPr>
        <w:sdt>
          <w:sdtPr>
            <w:rPr>
              <w:rStyle w:val="FormFill12pt"/>
              <w:rFonts w:cstheme="minorHAnsi"/>
            </w:rPr>
            <w:id w:val="-1222280280"/>
            <w:placeholder>
              <w:docPart w:val="A6CD27D8312146F783D3E632F7D7B8BA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7915F7DB" w14:textId="134AF31D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1450689867"/>
            <w:placeholder>
              <w:docPart w:val="8A7C688A4C67409182E49F81EDCFF2B3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5AD284D1" w14:textId="459CCE38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686519100"/>
            <w:placeholder>
              <w:docPart w:val="7C7FF5BE6CA3409D871D69A4E2F4E967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593E344B" w14:textId="53EE3755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581217120"/>
            <w:placeholder>
              <w:docPart w:val="FD70F5A9041D4822A55A427F3453A1B3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3925F2B9" w14:textId="67E60D31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34320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4601B63B" w14:textId="599B62B0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7E8A4FC" w14:textId="77777777" w:rsidR="00BE593F" w:rsidRPr="00FE2BDE" w:rsidRDefault="00BE593F" w:rsidP="00BE593F">
            <w:pPr>
              <w:spacing w:after="0"/>
              <w:jc w:val="center"/>
              <w:rPr>
                <w:rFonts w:cstheme="minorHAnsi"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14830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42691071" w14:textId="35E0677C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-53711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13ED10F3" w14:textId="1EA43DD9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21007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tcBorders>
                  <w:right w:val="single" w:sz="18" w:space="0" w:color="auto"/>
                </w:tcBorders>
                <w:vAlign w:val="center"/>
              </w:tcPr>
              <w:p w14:paraId="526ABD39" w14:textId="537AD624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BE593F" w:rsidRPr="00FE2BDE" w14:paraId="749D597C" w14:textId="5C614756" w:rsidTr="00870174">
        <w:trPr>
          <w:trHeight w:val="806"/>
        </w:trPr>
        <w:sdt>
          <w:sdtPr>
            <w:rPr>
              <w:rStyle w:val="FormFill12pt"/>
              <w:rFonts w:cstheme="minorHAnsi"/>
            </w:rPr>
            <w:id w:val="-1872210151"/>
            <w:placeholder>
              <w:docPart w:val="D689D9744273424C855A55EDC0AD1918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036ED1FE" w14:textId="526457CF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784461542"/>
            <w:placeholder>
              <w:docPart w:val="BD9F71AFD9AD42068EAC256BDF49D91C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4D7A9CD1" w14:textId="333A4ECE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164710429"/>
            <w:placeholder>
              <w:docPart w:val="3531D1EBE850443BB0608FFC128EB3C2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73DEE9D2" w14:textId="74254634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1282305841"/>
            <w:placeholder>
              <w:docPart w:val="0D727285DDCD4BF99BE56173A64F2103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6DF393F6" w14:textId="797FFF66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38711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31C041E7" w14:textId="7FDD758D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CB975BA" w14:textId="77777777" w:rsidR="00BE593F" w:rsidRPr="00FE2BDE" w:rsidRDefault="00BE593F" w:rsidP="00BE593F">
            <w:pPr>
              <w:spacing w:after="0"/>
              <w:jc w:val="center"/>
              <w:rPr>
                <w:rFonts w:cstheme="minorHAnsi"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52190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49BD0CB5" w14:textId="05921E34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103531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3FEC0FF7" w14:textId="5C83FE9D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21373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tcBorders>
                  <w:right w:val="single" w:sz="18" w:space="0" w:color="auto"/>
                </w:tcBorders>
                <w:vAlign w:val="center"/>
              </w:tcPr>
              <w:p w14:paraId="2732ED38" w14:textId="69CD5344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BE593F" w:rsidRPr="00FE2BDE" w14:paraId="5E8E0A43" w14:textId="19D8AD12" w:rsidTr="00870174">
        <w:trPr>
          <w:trHeight w:val="775"/>
        </w:trPr>
        <w:sdt>
          <w:sdtPr>
            <w:rPr>
              <w:rStyle w:val="FormFill12pt"/>
              <w:rFonts w:cstheme="minorHAnsi"/>
            </w:rPr>
            <w:id w:val="-1292667190"/>
            <w:placeholder>
              <w:docPart w:val="DC69B8A9C3214D68BEF7824BEA3E92D0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537EF32A" w14:textId="43698C2F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1459638026"/>
            <w:placeholder>
              <w:docPart w:val="E6AFD3BD4BBD47CFAC6E9F51328A4FB6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48437BAF" w14:textId="1C74F365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519442250"/>
            <w:placeholder>
              <w:docPart w:val="C498EB393DBF4DF6920DAD42E0789B29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5FECB1DA" w14:textId="679A90C7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1312640928"/>
            <w:placeholder>
              <w:docPart w:val="632E7C61DFC342DAA04C0EA5EDC3E798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364C7860" w14:textId="58CE48ED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183652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01A3FA76" w14:textId="34803A61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B0023D2" w14:textId="77777777" w:rsidR="00BE593F" w:rsidRPr="00FE2BDE" w:rsidRDefault="00BE593F" w:rsidP="00BE593F">
            <w:pPr>
              <w:spacing w:after="0"/>
              <w:jc w:val="center"/>
              <w:rPr>
                <w:rFonts w:cstheme="minorHAnsi"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-2866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166FEAC3" w14:textId="0247034D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68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17B5AC30" w14:textId="0D42645F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1550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tcBorders>
                  <w:right w:val="single" w:sz="18" w:space="0" w:color="auto"/>
                </w:tcBorders>
                <w:vAlign w:val="center"/>
              </w:tcPr>
              <w:p w14:paraId="4AC3C574" w14:textId="6BA83BBA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BE593F" w:rsidRPr="00FE2BDE" w14:paraId="2AD56DF8" w14:textId="0DB9789B" w:rsidTr="00870174">
        <w:trPr>
          <w:trHeight w:val="806"/>
        </w:trPr>
        <w:sdt>
          <w:sdtPr>
            <w:rPr>
              <w:rStyle w:val="FormFill12pt"/>
              <w:rFonts w:cstheme="minorHAnsi"/>
            </w:rPr>
            <w:id w:val="-1632624828"/>
            <w:placeholder>
              <w:docPart w:val="14218D1F60554F4FAD029C39DA8F38E4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0A2C9ADD" w14:textId="68477A6E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917284794"/>
            <w:placeholder>
              <w:docPart w:val="6A8B982888824B39961C617E1324D5A0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6C3DC0B0" w14:textId="6DA3E3E5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1851065458"/>
            <w:placeholder>
              <w:docPart w:val="4845647FCB2049BB925166C4981477D1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181606D1" w14:textId="6614B786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84840066"/>
            <w:placeholder>
              <w:docPart w:val="50C88FCCB85E4848A07441A6A5350FC7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1C5270C5" w14:textId="2C8A96D9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2756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55B65483" w14:textId="2EB2CC40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9375C69" w14:textId="77777777" w:rsidR="00BE593F" w:rsidRPr="00FE2BDE" w:rsidRDefault="00BE593F" w:rsidP="00BE593F">
            <w:pPr>
              <w:spacing w:after="0"/>
              <w:jc w:val="center"/>
              <w:rPr>
                <w:rFonts w:cstheme="minorHAnsi"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-188817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2010428A" w14:textId="00AB948D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9540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283EFF00" w14:textId="59B9C716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6414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vAlign w:val="center"/>
              </w:tcPr>
              <w:p w14:paraId="2B3E7207" w14:textId="1E237851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BE593F" w:rsidRPr="00FE2BDE" w14:paraId="60DF2066" w14:textId="06D43642" w:rsidTr="00870174">
        <w:trPr>
          <w:trHeight w:val="806"/>
        </w:trPr>
        <w:sdt>
          <w:sdtPr>
            <w:rPr>
              <w:rStyle w:val="FormFill12pt"/>
              <w:rFonts w:cstheme="minorHAnsi"/>
            </w:rPr>
            <w:id w:val="878059282"/>
            <w:placeholder>
              <w:docPart w:val="1F049B3DF2C149B29B3BCC9648E1D6D5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67FFA052" w14:textId="1BFBF6BD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1359623248"/>
            <w:placeholder>
              <w:docPart w:val="94AE8E7A4B6346EEA2DD5403899C7396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54B6535D" w14:textId="18280EC7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785549898"/>
            <w:placeholder>
              <w:docPart w:val="6CE2027907414A8F837B0263D2C8E20E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71A8EE00" w14:textId="4D7E31DE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196289113"/>
            <w:placeholder>
              <w:docPart w:val="5DDE1797BBCF4A52BA709B5498AB7FEB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67FFF442" w14:textId="7B77ED26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54567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6008361C" w14:textId="21BCEDEA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7AB6AF9" w14:textId="77777777" w:rsidR="00BE593F" w:rsidRPr="00FE2BDE" w:rsidRDefault="00BE593F" w:rsidP="00BE593F">
            <w:pPr>
              <w:spacing w:after="0"/>
              <w:jc w:val="center"/>
              <w:rPr>
                <w:rFonts w:cstheme="minorHAnsi"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2683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78BF6052" w14:textId="3647CECC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199884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39496D5B" w14:textId="51E4E9B2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17912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vAlign w:val="center"/>
              </w:tcPr>
              <w:p w14:paraId="17D47B70" w14:textId="5B4AE6ED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BE593F" w:rsidRPr="00FE2BDE" w14:paraId="277C9448" w14:textId="1F9E104A" w:rsidTr="00870174">
        <w:trPr>
          <w:trHeight w:val="775"/>
        </w:trPr>
        <w:sdt>
          <w:sdtPr>
            <w:rPr>
              <w:rStyle w:val="FormFill12pt"/>
              <w:rFonts w:cstheme="minorHAnsi"/>
            </w:rPr>
            <w:id w:val="2123409829"/>
            <w:placeholder>
              <w:docPart w:val="6C406A9949194456B0BCC6C8205943BB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6AEAD792" w14:textId="41BA9788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1854608107"/>
            <w:placeholder>
              <w:docPart w:val="EA30C47EF8F747A2980952C4B836ED4F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4E5CF92B" w14:textId="0B68D2E2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1789383910"/>
            <w:placeholder>
              <w:docPart w:val="1B5A346C400249D3B7DE83834109495C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5FCFCDA5" w14:textId="6D862CCF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1044559605"/>
            <w:placeholder>
              <w:docPart w:val="1A881C8E83754DB1959AD175A7F7FFBA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035FBE00" w14:textId="16CB628A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2047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3BD7DE6A" w14:textId="614A8867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41E313A" w14:textId="77777777" w:rsidR="00BE593F" w:rsidRPr="00FE2BDE" w:rsidRDefault="00BE593F" w:rsidP="00BE593F">
            <w:pPr>
              <w:spacing w:after="0"/>
              <w:jc w:val="center"/>
              <w:rPr>
                <w:rFonts w:cstheme="minorHAnsi"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213143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421129C7" w14:textId="704FD1AA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180935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631B32DA" w14:textId="43DBC506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19106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vAlign w:val="center"/>
              </w:tcPr>
              <w:p w14:paraId="2EE03B6A" w14:textId="7DF1607E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BE593F" w:rsidRPr="00FE2BDE" w14:paraId="7C6CAD70" w14:textId="70F5DDF6" w:rsidTr="00870174">
        <w:trPr>
          <w:trHeight w:val="806"/>
        </w:trPr>
        <w:sdt>
          <w:sdtPr>
            <w:rPr>
              <w:rStyle w:val="FormFill12pt"/>
              <w:rFonts w:cstheme="minorHAnsi"/>
            </w:rPr>
            <w:id w:val="1210842547"/>
            <w:placeholder>
              <w:docPart w:val="1FB623E3987A4BE980AD9262CEFFEE05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71515197" w14:textId="1ED52E67" w:rsidR="00BE593F" w:rsidRPr="00FE2BDE" w:rsidRDefault="00BE593F" w:rsidP="00BE593F">
                <w:pPr>
                  <w:spacing w:after="0"/>
                  <w:jc w:val="center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1625303705"/>
            <w:placeholder>
              <w:docPart w:val="152938F7A0EE47AE90D8E1040C719A73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57B3F9FA" w14:textId="1A25523E" w:rsidR="00BE593F" w:rsidRPr="00FE2BDE" w:rsidRDefault="00BE593F" w:rsidP="00BE593F">
                <w:pPr>
                  <w:spacing w:after="0"/>
                  <w:jc w:val="center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887924044"/>
            <w:placeholder>
              <w:docPart w:val="40678539008E4114B620055B3552CB39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2E89C9DB" w14:textId="53B82661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1940435045"/>
            <w:placeholder>
              <w:docPart w:val="98DF22825BD44CDA9326826AF811B7B0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66D4C51B" w14:textId="19083F13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9183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32CDA4EC" w14:textId="0B08ACAB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3D93400" w14:textId="77777777" w:rsidR="00BE593F" w:rsidRPr="00FE2BDE" w:rsidRDefault="00BE593F" w:rsidP="00BE593F">
            <w:pPr>
              <w:spacing w:after="0"/>
              <w:jc w:val="center"/>
              <w:rPr>
                <w:rFonts w:cstheme="minorHAnsi"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-76893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7711AED2" w14:textId="48E074A3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-15059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69D8C2D8" w14:textId="3DD13E1F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172682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vAlign w:val="center"/>
              </w:tcPr>
              <w:p w14:paraId="1486243C" w14:textId="35CAA29F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  <w:tr w:rsidR="00BE593F" w:rsidRPr="00FE2BDE" w14:paraId="331F564B" w14:textId="77777777" w:rsidTr="00870174">
        <w:trPr>
          <w:trHeight w:val="806"/>
        </w:trPr>
        <w:sdt>
          <w:sdtPr>
            <w:rPr>
              <w:rStyle w:val="FormFill12pt"/>
              <w:rFonts w:cstheme="minorHAnsi"/>
            </w:rPr>
            <w:id w:val="-2111969993"/>
            <w:placeholder>
              <w:docPart w:val="7B5032ABB7FF445BA5338FABDF86B6BD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59240FAB" w14:textId="67DED660" w:rsidR="00BE593F" w:rsidRPr="00FE2BDE" w:rsidRDefault="00BE593F" w:rsidP="00BE593F">
                <w:pPr>
                  <w:spacing w:after="0"/>
                  <w:jc w:val="center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840811199"/>
            <w:placeholder>
              <w:docPart w:val="50A30E05A2C444E88A608C9976E94EE5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</w:tcPr>
              <w:p w14:paraId="5779E9F6" w14:textId="3E6C6795" w:rsidR="00BE593F" w:rsidRPr="00FE2BDE" w:rsidRDefault="00BE593F" w:rsidP="00BE593F">
                <w:pPr>
                  <w:spacing w:after="0"/>
                  <w:jc w:val="center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1988365873"/>
            <w:placeholder>
              <w:docPart w:val="DF7A10447B59472F8939AC48CC174955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1220" w:type="pct"/>
                <w:tcBorders>
                  <w:right w:val="single" w:sz="18" w:space="0" w:color="auto"/>
                </w:tcBorders>
              </w:tcPr>
              <w:p w14:paraId="7B117035" w14:textId="632143DC" w:rsidR="00BE593F" w:rsidRPr="00FE2BDE" w:rsidRDefault="00BE593F" w:rsidP="00BE593F">
                <w:pPr>
                  <w:spacing w:after="0"/>
                  <w:rPr>
                    <w:rFonts w:cstheme="minorHAnsi"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ormFill12pt"/>
              <w:rFonts w:cstheme="minorHAnsi"/>
            </w:rPr>
            <w:id w:val="-1596860715"/>
            <w:placeholder>
              <w:docPart w:val="21E2345E13154BEE88B11D301CF60310"/>
            </w:placeholder>
            <w:showingPlcHdr/>
            <w15:color w:val="C0C0C0"/>
          </w:sdtPr>
          <w:sdtEndPr>
            <w:rPr>
              <w:rStyle w:val="DefaultParagraphFont"/>
              <w:rFonts w:eastAsia="Times New Roman"/>
              <w:bCs/>
              <w:szCs w:val="24"/>
              <w:lang w:eastAsia="ar-SA"/>
            </w:rPr>
          </w:sdtEndPr>
          <w:sdtContent>
            <w:tc>
              <w:tcPr>
                <w:tcW w:w="529" w:type="pct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41D4984F" w14:textId="04D3B9ED" w:rsidR="00BE593F" w:rsidRPr="00FE2BDE" w:rsidRDefault="00BE593F" w:rsidP="00BE593F">
                <w:pPr>
                  <w:spacing w:after="0"/>
                  <w:jc w:val="center"/>
                  <w:rPr>
                    <w:rFonts w:eastAsia="Times New Roman" w:cstheme="minorHAnsi"/>
                    <w:bCs/>
                    <w:szCs w:val="24"/>
                    <w:lang w:eastAsia="ar-SA"/>
                  </w:rPr>
                </w:pPr>
                <w:r w:rsidRPr="00FE2BDE">
                  <w:rPr>
                    <w:rStyle w:val="PlaceholderText"/>
                    <w:rFonts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13466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3" w:type="pct"/>
                <w:tcBorders>
                  <w:left w:val="single" w:sz="18" w:space="0" w:color="auto"/>
                </w:tcBorders>
                <w:vAlign w:val="center"/>
              </w:tcPr>
              <w:p w14:paraId="354F1898" w14:textId="0B9A845D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700" w:type="pct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C75C642" w14:textId="77777777" w:rsidR="00BE593F" w:rsidRPr="00FE2BDE" w:rsidRDefault="00BE593F" w:rsidP="00BE593F">
            <w:pPr>
              <w:spacing w:after="0"/>
              <w:jc w:val="center"/>
              <w:rPr>
                <w:rFonts w:cstheme="minorHAnsi"/>
                <w:szCs w:val="28"/>
                <w:lang w:eastAsia="ar-SA"/>
              </w:rPr>
            </w:pPr>
          </w:p>
        </w:tc>
        <w:sdt>
          <w:sdtPr>
            <w:rPr>
              <w:rFonts w:cstheme="minorHAnsi"/>
              <w:sz w:val="32"/>
              <w:szCs w:val="20"/>
              <w:lang w:eastAsia="ar-SA"/>
            </w:rPr>
            <w:id w:val="162225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670AAC65" w14:textId="1DA175EF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20"/>
              <w:lang w:eastAsia="ar-SA"/>
            </w:rPr>
            <w:id w:val="188737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pct"/>
                <w:tcBorders>
                  <w:left w:val="single" w:sz="18" w:space="0" w:color="auto"/>
                </w:tcBorders>
                <w:vAlign w:val="center"/>
              </w:tcPr>
              <w:p w14:paraId="1F84845F" w14:textId="21534FFF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sz w:val="32"/>
              <w:szCs w:val="20"/>
              <w:lang w:eastAsia="ar-SA"/>
            </w:rPr>
            <w:id w:val="-8222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" w:type="pct"/>
                <w:vAlign w:val="center"/>
              </w:tcPr>
              <w:p w14:paraId="06C0F262" w14:textId="30556EB7" w:rsidR="00BE593F" w:rsidRPr="008B2753" w:rsidRDefault="00BE593F" w:rsidP="00BE593F">
                <w:pPr>
                  <w:spacing w:after="0"/>
                  <w:jc w:val="center"/>
                  <w:rPr>
                    <w:rFonts w:cstheme="minorHAnsi"/>
                    <w:sz w:val="32"/>
                    <w:szCs w:val="20"/>
                    <w:lang w:eastAsia="ar-SA"/>
                  </w:rPr>
                </w:pPr>
                <w:r w:rsidRPr="008B2753">
                  <w:rPr>
                    <w:rFonts w:ascii="Segoe UI Symbol" w:eastAsia="MS Gothic" w:hAnsi="Segoe UI Symbol" w:cs="Segoe UI Symbol"/>
                    <w:bCs/>
                    <w:sz w:val="32"/>
                    <w:szCs w:val="20"/>
                    <w:lang w:eastAsia="ar-SA"/>
                  </w:rPr>
                  <w:t>☐</w:t>
                </w:r>
              </w:p>
            </w:tc>
          </w:sdtContent>
        </w:sdt>
      </w:tr>
    </w:tbl>
    <w:p w14:paraId="46DD5ADE" w14:textId="77777777" w:rsidR="0067143A" w:rsidRPr="00FE2BDE" w:rsidRDefault="0067143A" w:rsidP="0067143A">
      <w:pPr>
        <w:pStyle w:val="NoSpacing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077F8B6" w14:textId="2697583F" w:rsidR="00BB7F40" w:rsidRPr="00FE2BDE" w:rsidRDefault="00722BF4">
      <w:pPr>
        <w:pStyle w:val="Heading1"/>
        <w:spacing w:after="0"/>
        <w:jc w:val="center"/>
        <w:rPr>
          <w:rFonts w:cstheme="minorHAnsi"/>
          <w:b w:val="0"/>
          <w:sz w:val="24"/>
          <w:szCs w:val="22"/>
        </w:rPr>
      </w:pPr>
      <w:r w:rsidRPr="00FE2BDE">
        <w:rPr>
          <w:rFonts w:cstheme="minorHAnsi"/>
          <w:b w:val="0"/>
          <w:sz w:val="20"/>
          <w:szCs w:val="22"/>
        </w:rPr>
        <w:t>Thank you for your continual support and commitment to welcome</w:t>
      </w:r>
      <w:r w:rsidR="00361F83" w:rsidRPr="00FE2BDE">
        <w:rPr>
          <w:rFonts w:cstheme="minorHAnsi"/>
          <w:b w:val="0"/>
          <w:sz w:val="20"/>
          <w:szCs w:val="22"/>
        </w:rPr>
        <w:t xml:space="preserve"> and walk alongside </w:t>
      </w:r>
      <w:r w:rsidRPr="00FE2BDE">
        <w:rPr>
          <w:rFonts w:cstheme="minorHAnsi"/>
          <w:b w:val="0"/>
          <w:sz w:val="20"/>
          <w:szCs w:val="22"/>
        </w:rPr>
        <w:t>newcomer</w:t>
      </w:r>
      <w:r w:rsidR="00361F83" w:rsidRPr="00FE2BDE">
        <w:rPr>
          <w:rFonts w:cstheme="minorHAnsi"/>
          <w:b w:val="0"/>
          <w:sz w:val="20"/>
          <w:szCs w:val="22"/>
        </w:rPr>
        <w:t>s</w:t>
      </w:r>
      <w:r w:rsidRPr="00FE2BDE">
        <w:rPr>
          <w:rFonts w:cstheme="minorHAnsi"/>
          <w:b w:val="0"/>
          <w:sz w:val="20"/>
          <w:szCs w:val="22"/>
        </w:rPr>
        <w:t xml:space="preserve"> to Canada.</w:t>
      </w:r>
      <w:r w:rsidR="00361F83" w:rsidRPr="00FE2BDE">
        <w:rPr>
          <w:rFonts w:cstheme="minorHAnsi"/>
          <w:b w:val="0"/>
          <w:sz w:val="20"/>
          <w:szCs w:val="22"/>
        </w:rPr>
        <w:t xml:space="preserve"> </w:t>
      </w:r>
      <w:r w:rsidR="00154B61" w:rsidRPr="00FE2BDE">
        <w:rPr>
          <w:rFonts w:cstheme="minorHAnsi"/>
          <w:b w:val="0"/>
          <w:sz w:val="20"/>
          <w:szCs w:val="22"/>
        </w:rPr>
        <w:br/>
        <w:t>Please d</w:t>
      </w:r>
      <w:r w:rsidRPr="00FE2BDE">
        <w:rPr>
          <w:rFonts w:cstheme="minorHAnsi"/>
          <w:b w:val="0"/>
          <w:sz w:val="20"/>
          <w:szCs w:val="22"/>
        </w:rPr>
        <w:t xml:space="preserve">o not hesitate to </w:t>
      </w:r>
      <w:r w:rsidR="00154B61" w:rsidRPr="00FE2BDE">
        <w:rPr>
          <w:rFonts w:cstheme="minorHAnsi"/>
          <w:b w:val="0"/>
          <w:sz w:val="20"/>
          <w:szCs w:val="22"/>
        </w:rPr>
        <w:t>contact</w:t>
      </w:r>
      <w:r w:rsidRPr="00FE2BDE">
        <w:rPr>
          <w:rFonts w:cstheme="minorHAnsi"/>
          <w:b w:val="0"/>
          <w:sz w:val="20"/>
          <w:szCs w:val="22"/>
        </w:rPr>
        <w:t xml:space="preserve"> the Refugee Sponsorship Team at MCCO</w:t>
      </w:r>
      <w:r w:rsidR="00361F83" w:rsidRPr="00FE2BDE">
        <w:rPr>
          <w:rFonts w:cstheme="minorHAnsi"/>
          <w:b w:val="0"/>
          <w:sz w:val="20"/>
          <w:szCs w:val="22"/>
        </w:rPr>
        <w:t xml:space="preserve"> </w:t>
      </w:r>
      <w:r w:rsidRPr="00FE2BDE">
        <w:rPr>
          <w:rFonts w:cstheme="minorHAnsi"/>
          <w:b w:val="0"/>
          <w:sz w:val="20"/>
          <w:szCs w:val="22"/>
        </w:rPr>
        <w:t>if you have any further questions.</w:t>
      </w:r>
    </w:p>
    <w:sectPr w:rsidR="00BB7F40" w:rsidRPr="00FE2BDE" w:rsidSect="00A7212B">
      <w:headerReference w:type="default" r:id="rId9"/>
      <w:footerReference w:type="default" r:id="rId10"/>
      <w:pgSz w:w="15840" w:h="12240" w:orient="landscape"/>
      <w:pgMar w:top="1702" w:right="720" w:bottom="720" w:left="720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33FB" w14:textId="77777777" w:rsidR="009D790B" w:rsidRDefault="009D790B" w:rsidP="009D790B">
      <w:pPr>
        <w:spacing w:after="0"/>
      </w:pPr>
      <w:r>
        <w:separator/>
      </w:r>
    </w:p>
  </w:endnote>
  <w:endnote w:type="continuationSeparator" w:id="0">
    <w:p w14:paraId="1981DA54" w14:textId="77777777" w:rsidR="009D790B" w:rsidRDefault="009D790B" w:rsidP="009D79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5B35" w14:textId="703BEEB1" w:rsidR="00C64463" w:rsidRDefault="00F855A3">
    <w:pPr>
      <w:pStyle w:val="Footer"/>
    </w:pPr>
    <w:r>
      <w:rPr>
        <w:sz w:val="20"/>
      </w:rPr>
      <w:t>202205</w:t>
    </w:r>
    <w:r w:rsidR="000618D7" w:rsidRPr="00C64463">
      <w:rPr>
        <w:sz w:val="20"/>
      </w:rPr>
      <w:t xml:space="preserve"> |</w:t>
    </w:r>
    <w:r w:rsidR="0020046C">
      <w:rPr>
        <w:sz w:val="20"/>
      </w:rPr>
      <w:t xml:space="preserve"> Volunteer Info Form &gt;</w:t>
    </w:r>
    <w:r w:rsidR="000618D7" w:rsidRPr="00C64463">
      <w:rPr>
        <w:sz w:val="20"/>
      </w:rPr>
      <w:t xml:space="preserve"> Portal </w:t>
    </w:r>
    <w:r w:rsidR="0020046C">
      <w:rPr>
        <w:sz w:val="20"/>
      </w:rPr>
      <w:t>&gt;</w:t>
    </w:r>
    <w:r w:rsidR="000618D7" w:rsidRPr="00C64463">
      <w:rPr>
        <w:sz w:val="20"/>
      </w:rPr>
      <w:t xml:space="preserve"> Forms</w:t>
    </w:r>
    <w:r w:rsidR="000618D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59BC" w14:textId="77777777" w:rsidR="009D790B" w:rsidRDefault="009D790B" w:rsidP="009D790B">
      <w:pPr>
        <w:spacing w:after="0"/>
      </w:pPr>
      <w:r>
        <w:separator/>
      </w:r>
    </w:p>
  </w:footnote>
  <w:footnote w:type="continuationSeparator" w:id="0">
    <w:p w14:paraId="334412C6" w14:textId="77777777" w:rsidR="009D790B" w:rsidRDefault="009D790B" w:rsidP="009D79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116400235"/>
      <w:placeholder>
        <w:docPart w:val="82FEAD79DC5B4A2DB191A83C2E4EE4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78685D3" w14:textId="0393E345" w:rsidR="009338F0" w:rsidRPr="00C27128" w:rsidRDefault="00AE3CD4" w:rsidP="0095696F">
        <w:pPr>
          <w:pStyle w:val="Title"/>
        </w:pPr>
        <w:r>
          <w:t>Volunteer Information Form</w:t>
        </w:r>
      </w:p>
    </w:sdtContent>
  </w:sdt>
  <w:p w14:paraId="265CB4AB" w14:textId="7889ED53" w:rsidR="009338F0" w:rsidRDefault="00C2712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4ABF326" wp14:editId="633A8842">
          <wp:simplePos x="0" y="0"/>
          <wp:positionH relativeFrom="column">
            <wp:posOffset>160020</wp:posOffset>
          </wp:positionH>
          <wp:positionV relativeFrom="paragraph">
            <wp:posOffset>-385050</wp:posOffset>
          </wp:positionV>
          <wp:extent cx="563880" cy="565785"/>
          <wp:effectExtent l="0" t="0" r="7620" b="5715"/>
          <wp:wrapThrough wrapText="bothSides">
            <wp:wrapPolygon edited="0">
              <wp:start x="5838" y="0"/>
              <wp:lineTo x="0" y="2909"/>
              <wp:lineTo x="0" y="18909"/>
              <wp:lineTo x="5838" y="21091"/>
              <wp:lineTo x="21162" y="21091"/>
              <wp:lineTo x="21162" y="3636"/>
              <wp:lineTo x="16054" y="0"/>
              <wp:lineTo x="583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C bi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ED0"/>
    <w:multiLevelType w:val="hybridMultilevel"/>
    <w:tmpl w:val="4992EC7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60028"/>
    <w:multiLevelType w:val="hybridMultilevel"/>
    <w:tmpl w:val="6BB22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5467"/>
    <w:multiLevelType w:val="hybridMultilevel"/>
    <w:tmpl w:val="55364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F00"/>
    <w:multiLevelType w:val="hybridMultilevel"/>
    <w:tmpl w:val="E166A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C211C"/>
    <w:multiLevelType w:val="hybridMultilevel"/>
    <w:tmpl w:val="AD9E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C2085"/>
    <w:multiLevelType w:val="hybridMultilevel"/>
    <w:tmpl w:val="92BCB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F05AE"/>
    <w:multiLevelType w:val="hybridMultilevel"/>
    <w:tmpl w:val="450C4AA8"/>
    <w:lvl w:ilvl="0" w:tplc="A7FCF99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Qfq/sdT2fOtlXjy/9ywy+vkTj9vcPUKbSEe0uUfwfVVFqYQp0Bvji2GZAHmQhGqkd//bYFIz5wy3xjFIgif2g==" w:salt="FDzqYAmX1YHyyZWRy1YeNQ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3A"/>
    <w:rsid w:val="00044C77"/>
    <w:rsid w:val="000618D7"/>
    <w:rsid w:val="00073CC4"/>
    <w:rsid w:val="00114EB3"/>
    <w:rsid w:val="00142946"/>
    <w:rsid w:val="00154B61"/>
    <w:rsid w:val="00172711"/>
    <w:rsid w:val="0018224C"/>
    <w:rsid w:val="00187FB9"/>
    <w:rsid w:val="00194314"/>
    <w:rsid w:val="001F6B12"/>
    <w:rsid w:val="0020046C"/>
    <w:rsid w:val="00235382"/>
    <w:rsid w:val="0026518D"/>
    <w:rsid w:val="00266758"/>
    <w:rsid w:val="0028617C"/>
    <w:rsid w:val="002A6313"/>
    <w:rsid w:val="002C4106"/>
    <w:rsid w:val="00301587"/>
    <w:rsid w:val="003066F7"/>
    <w:rsid w:val="00306C7E"/>
    <w:rsid w:val="00347158"/>
    <w:rsid w:val="00361F83"/>
    <w:rsid w:val="003A7DBF"/>
    <w:rsid w:val="003C72ED"/>
    <w:rsid w:val="00402F68"/>
    <w:rsid w:val="00427B61"/>
    <w:rsid w:val="00434224"/>
    <w:rsid w:val="00435E26"/>
    <w:rsid w:val="00441CC4"/>
    <w:rsid w:val="004B0D81"/>
    <w:rsid w:val="005A422B"/>
    <w:rsid w:val="005B140E"/>
    <w:rsid w:val="005F754A"/>
    <w:rsid w:val="00621537"/>
    <w:rsid w:val="0067143A"/>
    <w:rsid w:val="00683098"/>
    <w:rsid w:val="0068608F"/>
    <w:rsid w:val="00693B4C"/>
    <w:rsid w:val="006D4716"/>
    <w:rsid w:val="00722BF4"/>
    <w:rsid w:val="00723898"/>
    <w:rsid w:val="00730A1F"/>
    <w:rsid w:val="00757097"/>
    <w:rsid w:val="00763DAC"/>
    <w:rsid w:val="0079128F"/>
    <w:rsid w:val="007C07B8"/>
    <w:rsid w:val="007C4B0F"/>
    <w:rsid w:val="007C7F4B"/>
    <w:rsid w:val="008226B5"/>
    <w:rsid w:val="008328AF"/>
    <w:rsid w:val="0083500B"/>
    <w:rsid w:val="0084789F"/>
    <w:rsid w:val="008874C1"/>
    <w:rsid w:val="008A32EF"/>
    <w:rsid w:val="008B2753"/>
    <w:rsid w:val="008D2769"/>
    <w:rsid w:val="008D401B"/>
    <w:rsid w:val="008E3C0A"/>
    <w:rsid w:val="008F57E8"/>
    <w:rsid w:val="00922E50"/>
    <w:rsid w:val="00924D47"/>
    <w:rsid w:val="009338F0"/>
    <w:rsid w:val="0095696F"/>
    <w:rsid w:val="009A4C50"/>
    <w:rsid w:val="009B6E56"/>
    <w:rsid w:val="009D168D"/>
    <w:rsid w:val="009D6DF9"/>
    <w:rsid w:val="009D790B"/>
    <w:rsid w:val="009E6B39"/>
    <w:rsid w:val="009F4BFA"/>
    <w:rsid w:val="00A24CDD"/>
    <w:rsid w:val="00A274EB"/>
    <w:rsid w:val="00A7212B"/>
    <w:rsid w:val="00AB59B7"/>
    <w:rsid w:val="00AC0AF8"/>
    <w:rsid w:val="00AE3CD4"/>
    <w:rsid w:val="00B14B64"/>
    <w:rsid w:val="00B16925"/>
    <w:rsid w:val="00B559B5"/>
    <w:rsid w:val="00B71A0C"/>
    <w:rsid w:val="00B949E3"/>
    <w:rsid w:val="00BB12EF"/>
    <w:rsid w:val="00BB7F40"/>
    <w:rsid w:val="00BD30CA"/>
    <w:rsid w:val="00BE593F"/>
    <w:rsid w:val="00C143D5"/>
    <w:rsid w:val="00C27128"/>
    <w:rsid w:val="00C4272A"/>
    <w:rsid w:val="00C704E1"/>
    <w:rsid w:val="00C74E95"/>
    <w:rsid w:val="00C87F30"/>
    <w:rsid w:val="00CA6FAC"/>
    <w:rsid w:val="00CE13C1"/>
    <w:rsid w:val="00D13C70"/>
    <w:rsid w:val="00D41B45"/>
    <w:rsid w:val="00DE4AD4"/>
    <w:rsid w:val="00DF11E5"/>
    <w:rsid w:val="00E16087"/>
    <w:rsid w:val="00E503AD"/>
    <w:rsid w:val="00EF2E59"/>
    <w:rsid w:val="00F202C0"/>
    <w:rsid w:val="00F855A3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F744454"/>
  <w15:chartTrackingRefBased/>
  <w15:docId w15:val="{C0F82242-A5AF-43E1-9B86-4DED3D63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40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7143A"/>
    <w:pPr>
      <w:widowControl w:val="0"/>
      <w:suppressAutoHyphens/>
      <w:autoSpaceDE w:val="0"/>
      <w:spacing w:after="70"/>
      <w:outlineLvl w:val="0"/>
    </w:pPr>
    <w:rPr>
      <w:rFonts w:eastAsia="Times New Roman" w:cs="Helvetica"/>
      <w:b/>
      <w:bCs/>
      <w:color w:val="0092AC"/>
      <w:sz w:val="32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694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43A"/>
    <w:rPr>
      <w:rFonts w:ascii="Calibri Light" w:eastAsia="Times New Roman" w:hAnsi="Calibri Light" w:cs="Helvetica"/>
      <w:b/>
      <w:bCs/>
      <w:color w:val="0092AC"/>
      <w:sz w:val="32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7143A"/>
    <w:rPr>
      <w:rFonts w:asciiTheme="majorHAnsi" w:eastAsiaTheme="majorEastAsia" w:hAnsiTheme="majorHAnsi" w:cstheme="majorBidi"/>
      <w:color w:val="7F6949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696F"/>
    <w:pPr>
      <w:pBdr>
        <w:bottom w:val="single" w:sz="12" w:space="1" w:color="0092AC"/>
      </w:pBdr>
      <w:spacing w:after="0"/>
      <w:contextualSpacing/>
      <w:jc w:val="right"/>
    </w:pPr>
    <w:rPr>
      <w:rFonts w:ascii="Helvetica LT Std" w:eastAsia="Times New Roman" w:hAnsi="Helvetica LT Std" w:cs="Times New Roman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5696F"/>
    <w:rPr>
      <w:rFonts w:ascii="Helvetica LT Std" w:eastAsia="Times New Roman" w:hAnsi="Helvetica LT Std" w:cs="Times New Roman"/>
      <w:spacing w:val="-10"/>
      <w:kern w:val="28"/>
      <w:sz w:val="40"/>
      <w:szCs w:val="40"/>
    </w:rPr>
  </w:style>
  <w:style w:type="paragraph" w:styleId="ListParagraph">
    <w:name w:val="List Paragraph"/>
    <w:basedOn w:val="NoSpacing"/>
    <w:uiPriority w:val="34"/>
    <w:qFormat/>
    <w:rsid w:val="0067143A"/>
    <w:pPr>
      <w:widowControl w:val="0"/>
      <w:numPr>
        <w:numId w:val="1"/>
      </w:numPr>
      <w:spacing w:after="200"/>
      <w:contextualSpacing/>
    </w:pPr>
    <w:rPr>
      <w:lang w:val="en-US"/>
    </w:rPr>
  </w:style>
  <w:style w:type="paragraph" w:styleId="NoSpacing">
    <w:name w:val="No Spacing"/>
    <w:uiPriority w:val="1"/>
    <w:qFormat/>
    <w:rsid w:val="0067143A"/>
    <w:pPr>
      <w:spacing w:after="0" w:line="240" w:lineRule="auto"/>
    </w:pPr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67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14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143A"/>
    <w:rPr>
      <w:rFonts w:ascii="Calibri Light" w:hAnsi="Calibri Light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1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43A"/>
    <w:rPr>
      <w:rFonts w:ascii="Calibri Light" w:hAnsi="Calibri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1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0A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79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90B"/>
    <w:rPr>
      <w:rFonts w:ascii="Calibri Light" w:hAnsi="Calibri Light"/>
      <w:sz w:val="24"/>
    </w:rPr>
  </w:style>
  <w:style w:type="character" w:styleId="Hyperlink">
    <w:name w:val="Hyperlink"/>
    <w:basedOn w:val="DefaultParagraphFont"/>
    <w:uiPriority w:val="99"/>
    <w:unhideWhenUsed/>
    <w:rsid w:val="008E3C0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6F7"/>
    <w:rPr>
      <w:rFonts w:ascii="Calibri Light" w:hAnsi="Calibri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4"/>
    <w:rPr>
      <w:color w:val="954F72" w:themeColor="followedHyperlink"/>
      <w:u w:val="single"/>
    </w:rPr>
  </w:style>
  <w:style w:type="character" w:customStyle="1" w:styleId="FormFilllarge">
    <w:name w:val="Form Fill large"/>
    <w:basedOn w:val="DefaultParagraphFont"/>
    <w:uiPriority w:val="1"/>
    <w:qFormat/>
    <w:rsid w:val="003C72ED"/>
    <w:rPr>
      <w:rFonts w:ascii="Cambria" w:hAnsi="Cambria"/>
      <w:color w:val="auto"/>
      <w:szCs w:val="32"/>
    </w:rPr>
  </w:style>
  <w:style w:type="character" w:customStyle="1" w:styleId="FormFill12pt">
    <w:name w:val="Form Fill 12 pt"/>
    <w:basedOn w:val="DefaultParagraphFont"/>
    <w:uiPriority w:val="1"/>
    <w:qFormat/>
    <w:rsid w:val="00FE2BDE"/>
    <w:rPr>
      <w:rFonts w:asciiTheme="minorHAnsi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sterlingtalentsolutions.ca%2Flanding-pages%2Fm%2Fmcc-ontario%2F&amp;data=02%7C01%7Cstephanieschreuders%40mcco.ca%7C3271c13bb2564e922af508d7edcf51c6%7C169838f761344f5b8d1ab2d131856f52%7C0%7C0%7C637239346997578346&amp;sdata=dXgXnQHcqOxA1OyJQhzn5D92%2B%2FlhtPVUaNXIsd33Vdk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FEAD79DC5B4A2DB191A83C2E4E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E4BD-9462-46A2-8ADB-D10478512A41}"/>
      </w:docPartPr>
      <w:docPartBody>
        <w:p w:rsidR="002E4C7B" w:rsidRDefault="00B123EF" w:rsidP="00B123EF">
          <w:pPr>
            <w:pStyle w:val="82FEAD79DC5B4A2DB191A83C2E4EE4FC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B71F-0685-4C2F-937B-917AF60F5F2A}"/>
      </w:docPartPr>
      <w:docPartBody>
        <w:p w:rsidR="00096462" w:rsidRDefault="007646B8">
          <w:r w:rsidRPr="002F3EE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5B31D7692A47CA90DAB9F1B7C3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2B49-F8E1-425B-AD9A-9D91A1ACA666}"/>
      </w:docPartPr>
      <w:docPartBody>
        <w:p w:rsidR="00096462" w:rsidRDefault="007646B8" w:rsidP="007646B8">
          <w:pPr>
            <w:pStyle w:val="D05B31D7692A47CA90DAB9F1B7C37CB7"/>
          </w:pPr>
          <w:r w:rsidRPr="009E6B39">
            <w:rPr>
              <w:rStyle w:val="PlaceholderText"/>
              <w:rFonts w:ascii="Helvetica LT Std" w:hAnsi="Helvetica LT Std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1FD2-D7F8-4373-B90B-5C3C985EF54B}"/>
      </w:docPartPr>
      <w:docPartBody>
        <w:p w:rsidR="004D386D" w:rsidRDefault="009A57C9"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032ABB7FF445BA5338FABDF86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EF83-4BFC-48A7-BE30-1F3235C14A9C}"/>
      </w:docPartPr>
      <w:docPartBody>
        <w:p w:rsidR="005E294D" w:rsidRDefault="00B97F36" w:rsidP="00B97F36">
          <w:pPr>
            <w:pStyle w:val="7B5032ABB7FF445BA5338FABDF86B6BD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30E05A2C444E88A608C9976E9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339E-7067-40B4-8CF9-AFFBE3B5EE8B}"/>
      </w:docPartPr>
      <w:docPartBody>
        <w:p w:rsidR="005E294D" w:rsidRDefault="00B97F36" w:rsidP="00B97F36">
          <w:pPr>
            <w:pStyle w:val="50A30E05A2C444E88A608C9976E94EE5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A10447B59472F8939AC48CC17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8A80-0BE9-4BF6-9B13-F7A688633D4F}"/>
      </w:docPartPr>
      <w:docPartBody>
        <w:p w:rsidR="005E294D" w:rsidRDefault="00B97F36" w:rsidP="00B97F36">
          <w:pPr>
            <w:pStyle w:val="DF7A10447B59472F8939AC48CC174955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2345E13154BEE88B11D301CF6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EF7E-052A-4779-8D47-0C62B9F61B94}"/>
      </w:docPartPr>
      <w:docPartBody>
        <w:p w:rsidR="005E294D" w:rsidRDefault="00B97F36" w:rsidP="00B97F36">
          <w:pPr>
            <w:pStyle w:val="21E2345E13154BEE88B11D301CF60310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81F43FDC74BEFBA6EEA38044F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902D-96D6-45DB-8954-C0766D4D46B7}"/>
      </w:docPartPr>
      <w:docPartBody>
        <w:p w:rsidR="005E294D" w:rsidRDefault="00B97F36" w:rsidP="00B97F36">
          <w:pPr>
            <w:pStyle w:val="D6F81F43FDC74BEFBA6EEA38044FD08D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B744B169F4D0CAC90DA982C35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9CFC-9DFE-4E90-BD63-580D8F0C3965}"/>
      </w:docPartPr>
      <w:docPartBody>
        <w:p w:rsidR="005E294D" w:rsidRDefault="00B97F36" w:rsidP="00B97F36">
          <w:pPr>
            <w:pStyle w:val="CEDB744B169F4D0CAC90DA982C35A175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0FFB02CF04BD48C758CA3CD5D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1878-4A67-415E-87D3-7A317B3CA5D0}"/>
      </w:docPartPr>
      <w:docPartBody>
        <w:p w:rsidR="005E294D" w:rsidRDefault="00B97F36" w:rsidP="00B97F36">
          <w:pPr>
            <w:pStyle w:val="F220FFB02CF04BD48C758CA3CD5D6474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107C9055D4E5BBDD5275A0D45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ABD0-BA79-43D8-AF28-782E5C9DE0AA}"/>
      </w:docPartPr>
      <w:docPartBody>
        <w:p w:rsidR="005E294D" w:rsidRDefault="00B97F36" w:rsidP="00B97F36">
          <w:pPr>
            <w:pStyle w:val="9B5107C9055D4E5BBDD5275A0D45BCF1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F6C56BCD24BE3B395ECE74DEA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E22C-BDB0-4BB6-9923-956072057A9B}"/>
      </w:docPartPr>
      <w:docPartBody>
        <w:p w:rsidR="005E294D" w:rsidRDefault="00B97F36" w:rsidP="00B97F36">
          <w:pPr>
            <w:pStyle w:val="B83F6C56BCD24BE3B395ECE74DEAFCB1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12C49CEA64135938629084AA5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E811-B3A4-40EF-BDEB-E804C551805C}"/>
      </w:docPartPr>
      <w:docPartBody>
        <w:p w:rsidR="005E294D" w:rsidRDefault="00B97F36" w:rsidP="00B97F36">
          <w:pPr>
            <w:pStyle w:val="09C12C49CEA64135938629084AA562D3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A6FD4A5544650BF41D869760D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FB15-8B39-4D63-8E60-BD2EDA658639}"/>
      </w:docPartPr>
      <w:docPartBody>
        <w:p w:rsidR="005E294D" w:rsidRDefault="00B97F36" w:rsidP="00B97F36">
          <w:pPr>
            <w:pStyle w:val="729A6FD4A5544650BF41D869760D4A61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C8DE61A9C4C418B92B9F288B6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2F97-F3EE-431D-8035-B1B6B9F790FF}"/>
      </w:docPartPr>
      <w:docPartBody>
        <w:p w:rsidR="005E294D" w:rsidRDefault="00B97F36" w:rsidP="00B97F36">
          <w:pPr>
            <w:pStyle w:val="704C8DE61A9C4C418B92B9F288B6216B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D27D8312146F783D3E632F7D7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CD22-9B87-4F41-AACB-B9ED8BB6FF46}"/>
      </w:docPartPr>
      <w:docPartBody>
        <w:p w:rsidR="005E294D" w:rsidRDefault="00B97F36" w:rsidP="00B97F36">
          <w:pPr>
            <w:pStyle w:val="A6CD27D8312146F783D3E632F7D7B8BA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C688A4C67409182E49F81EDCF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320C-514F-4827-A4E0-BF94913F5EEA}"/>
      </w:docPartPr>
      <w:docPartBody>
        <w:p w:rsidR="005E294D" w:rsidRDefault="00B97F36" w:rsidP="00B97F36">
          <w:pPr>
            <w:pStyle w:val="8A7C688A4C67409182E49F81EDCFF2B3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FF5BE6CA3409D871D69A4E2F4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5C8A-226F-4E37-B40F-7464C6B9A385}"/>
      </w:docPartPr>
      <w:docPartBody>
        <w:p w:rsidR="005E294D" w:rsidRDefault="00B97F36" w:rsidP="00B97F36">
          <w:pPr>
            <w:pStyle w:val="7C7FF5BE6CA3409D871D69A4E2F4E967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0F5A9041D4822A55A427F3453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BFD6-7461-4C1C-B1D2-1C1DE22DF404}"/>
      </w:docPartPr>
      <w:docPartBody>
        <w:p w:rsidR="005E294D" w:rsidRDefault="00B97F36" w:rsidP="00B97F36">
          <w:pPr>
            <w:pStyle w:val="FD70F5A9041D4822A55A427F3453A1B3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9D9744273424C855A55EDC0AD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E519-CD44-43E1-876E-C1F7F5FC34AC}"/>
      </w:docPartPr>
      <w:docPartBody>
        <w:p w:rsidR="005E294D" w:rsidRDefault="00B97F36" w:rsidP="00B97F36">
          <w:pPr>
            <w:pStyle w:val="D689D9744273424C855A55EDC0AD1918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F71AFD9AD42068EAC256BDF49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2E6D-EB55-4D1B-8460-ADCD7D1DC64E}"/>
      </w:docPartPr>
      <w:docPartBody>
        <w:p w:rsidR="005E294D" w:rsidRDefault="00B97F36" w:rsidP="00B97F36">
          <w:pPr>
            <w:pStyle w:val="BD9F71AFD9AD42068EAC256BDF49D91C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1D1EBE850443BB0608FFC128E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6302-32D5-4CBA-BB95-A925313A8189}"/>
      </w:docPartPr>
      <w:docPartBody>
        <w:p w:rsidR="005E294D" w:rsidRDefault="00B97F36" w:rsidP="00B97F36">
          <w:pPr>
            <w:pStyle w:val="3531D1EBE850443BB0608FFC128EB3C2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27285DDCD4BF99BE56173A64F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448D-3746-4811-BBBD-6C58C5E4F94B}"/>
      </w:docPartPr>
      <w:docPartBody>
        <w:p w:rsidR="005E294D" w:rsidRDefault="00B97F36" w:rsidP="00B97F36">
          <w:pPr>
            <w:pStyle w:val="0D727285DDCD4BF99BE56173A64F2103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9B8A9C3214D68BEF7824BEA3E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05BC-B00E-4853-9EE8-910B151FD4EB}"/>
      </w:docPartPr>
      <w:docPartBody>
        <w:p w:rsidR="005E294D" w:rsidRDefault="00B97F36" w:rsidP="00B97F36">
          <w:pPr>
            <w:pStyle w:val="DC69B8A9C3214D68BEF7824BEA3E92D0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FD3BD4BBD47CFAC6E9F51328A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5BB3-E0E1-4390-AC5B-BB2AA8DBD1C0}"/>
      </w:docPartPr>
      <w:docPartBody>
        <w:p w:rsidR="005E294D" w:rsidRDefault="00B97F36" w:rsidP="00B97F36">
          <w:pPr>
            <w:pStyle w:val="E6AFD3BD4BBD47CFAC6E9F51328A4FB6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8EB393DBF4DF6920DAD42E078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A8CA-7412-438E-9D88-9E9CCD499422}"/>
      </w:docPartPr>
      <w:docPartBody>
        <w:p w:rsidR="005E294D" w:rsidRDefault="00B97F36" w:rsidP="00B97F36">
          <w:pPr>
            <w:pStyle w:val="C498EB393DBF4DF6920DAD42E0789B29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E7C61DFC342DAA04C0EA5EDC3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2B88-1DC2-4D6B-ADDA-E16199E87579}"/>
      </w:docPartPr>
      <w:docPartBody>
        <w:p w:rsidR="005E294D" w:rsidRDefault="00B97F36" w:rsidP="00B97F36">
          <w:pPr>
            <w:pStyle w:val="632E7C61DFC342DAA04C0EA5EDC3E798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18D1F60554F4FAD029C39DA8F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E1E3-BC83-4F39-A5E9-F539A61A0E5C}"/>
      </w:docPartPr>
      <w:docPartBody>
        <w:p w:rsidR="005E294D" w:rsidRDefault="00B97F36" w:rsidP="00B97F36">
          <w:pPr>
            <w:pStyle w:val="14218D1F60554F4FAD029C39DA8F38E4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B982888824B39961C617E1324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D20C-1B2B-4482-9800-5D1F7F3791BB}"/>
      </w:docPartPr>
      <w:docPartBody>
        <w:p w:rsidR="005E294D" w:rsidRDefault="00B97F36" w:rsidP="00B97F36">
          <w:pPr>
            <w:pStyle w:val="6A8B982888824B39961C617E1324D5A0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5647FCB2049BB925166C49814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3D65-E069-4CF0-A106-68C79C70D141}"/>
      </w:docPartPr>
      <w:docPartBody>
        <w:p w:rsidR="005E294D" w:rsidRDefault="00B97F36" w:rsidP="00B97F36">
          <w:pPr>
            <w:pStyle w:val="4845647FCB2049BB925166C4981477D1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88FCCB85E4848A07441A6A535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A16A-B4CD-4D11-A912-D411134B699C}"/>
      </w:docPartPr>
      <w:docPartBody>
        <w:p w:rsidR="005E294D" w:rsidRDefault="00B97F36" w:rsidP="00B97F36">
          <w:pPr>
            <w:pStyle w:val="50C88FCCB85E4848A07441A6A5350FC7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49B3DF2C149B29B3BCC9648E1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DA59-7846-4D0C-AFFE-D22BEC18F278}"/>
      </w:docPartPr>
      <w:docPartBody>
        <w:p w:rsidR="005E294D" w:rsidRDefault="00B97F36" w:rsidP="00B97F36">
          <w:pPr>
            <w:pStyle w:val="1F049B3DF2C149B29B3BCC9648E1D6D5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E8E7A4B6346EEA2DD5403899C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9CEB-1B1A-4FB9-B6A0-9DAC9815B71D}"/>
      </w:docPartPr>
      <w:docPartBody>
        <w:p w:rsidR="005E294D" w:rsidRDefault="00B97F36" w:rsidP="00B97F36">
          <w:pPr>
            <w:pStyle w:val="94AE8E7A4B6346EEA2DD5403899C7396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2027907414A8F837B0263D2C8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283C-F5B3-448D-81A7-D21708D934D9}"/>
      </w:docPartPr>
      <w:docPartBody>
        <w:p w:rsidR="005E294D" w:rsidRDefault="00B97F36" w:rsidP="00B97F36">
          <w:pPr>
            <w:pStyle w:val="6CE2027907414A8F837B0263D2C8E20E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E1797BBCF4A52BA709B5498AB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70F8-769B-4A92-B1CF-C8E6C711F326}"/>
      </w:docPartPr>
      <w:docPartBody>
        <w:p w:rsidR="005E294D" w:rsidRDefault="00B97F36" w:rsidP="00B97F36">
          <w:pPr>
            <w:pStyle w:val="5DDE1797BBCF4A52BA709B5498AB7FEB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06A9949194456B0BCC6C8205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CC50-E7F7-443C-85AC-B467C9F3ECBA}"/>
      </w:docPartPr>
      <w:docPartBody>
        <w:p w:rsidR="005E294D" w:rsidRDefault="00B97F36" w:rsidP="00B97F36">
          <w:pPr>
            <w:pStyle w:val="6C406A9949194456B0BCC6C8205943BB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0C47EF8F747A2980952C4B836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08EF-89A9-494F-B48C-A6EA996F118B}"/>
      </w:docPartPr>
      <w:docPartBody>
        <w:p w:rsidR="005E294D" w:rsidRDefault="00B97F36" w:rsidP="00B97F36">
          <w:pPr>
            <w:pStyle w:val="EA30C47EF8F747A2980952C4B836ED4F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A346C400249D3B7DE83834109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62A4-5BAE-43AB-9C26-AEA92AAB4C4A}"/>
      </w:docPartPr>
      <w:docPartBody>
        <w:p w:rsidR="005E294D" w:rsidRDefault="00B97F36" w:rsidP="00B97F36">
          <w:pPr>
            <w:pStyle w:val="1B5A346C400249D3B7DE83834109495C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8E83754DB1959AD175A7F7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3D0B-5E3B-4CDA-9388-15D395FCA107}"/>
      </w:docPartPr>
      <w:docPartBody>
        <w:p w:rsidR="005E294D" w:rsidRDefault="00B97F36" w:rsidP="00B97F36">
          <w:pPr>
            <w:pStyle w:val="1A881C8E83754DB1959AD175A7F7FFBA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623E3987A4BE980AD9262CEFF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92DD-FDA7-4F23-BC9A-1A9EBCA4A5ED}"/>
      </w:docPartPr>
      <w:docPartBody>
        <w:p w:rsidR="005E294D" w:rsidRDefault="00B97F36" w:rsidP="00B97F36">
          <w:pPr>
            <w:pStyle w:val="1FB623E3987A4BE980AD9262CEFFEE05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938F7A0EE47AE90D8E1040C71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9A7E-B566-4D2C-A264-BA5559F8FE47}"/>
      </w:docPartPr>
      <w:docPartBody>
        <w:p w:rsidR="005E294D" w:rsidRDefault="00B97F36" w:rsidP="00B97F36">
          <w:pPr>
            <w:pStyle w:val="152938F7A0EE47AE90D8E1040C719A73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78539008E4114B620055B3552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6923-5710-4972-826B-B830B8E46200}"/>
      </w:docPartPr>
      <w:docPartBody>
        <w:p w:rsidR="005E294D" w:rsidRDefault="00B97F36" w:rsidP="00B97F36">
          <w:pPr>
            <w:pStyle w:val="40678539008E4114B620055B3552CB39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F22825BD44CDA9326826AF811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487-304B-47E2-8497-88598D318441}"/>
      </w:docPartPr>
      <w:docPartBody>
        <w:p w:rsidR="005E294D" w:rsidRDefault="00B97F36" w:rsidP="00B97F36">
          <w:pPr>
            <w:pStyle w:val="98DF22825BD44CDA9326826AF811B7B0"/>
          </w:pPr>
          <w:r w:rsidRPr="00476D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FC0D2B73344549B13DDD05050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DAEB-D55F-456D-876D-61C8E9D7F61D}"/>
      </w:docPartPr>
      <w:docPartBody>
        <w:p w:rsidR="005E294D" w:rsidRDefault="00B97F36" w:rsidP="00B97F36">
          <w:pPr>
            <w:pStyle w:val="ABBFC0D2B73344549B13DDD0505007B0"/>
          </w:pPr>
          <w:r w:rsidRPr="009E6B39">
            <w:rPr>
              <w:rStyle w:val="PlaceholderText"/>
              <w:rFonts w:ascii="Helvetica LT Std" w:hAnsi="Helvetica LT Std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EF"/>
    <w:rsid w:val="000067B1"/>
    <w:rsid w:val="00027AD7"/>
    <w:rsid w:val="00096462"/>
    <w:rsid w:val="000C3750"/>
    <w:rsid w:val="00220BB6"/>
    <w:rsid w:val="002E4C7B"/>
    <w:rsid w:val="003522E5"/>
    <w:rsid w:val="004D386D"/>
    <w:rsid w:val="005E294D"/>
    <w:rsid w:val="007646B8"/>
    <w:rsid w:val="009A57C9"/>
    <w:rsid w:val="00B123EF"/>
    <w:rsid w:val="00B97F36"/>
    <w:rsid w:val="00E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94D"/>
    <w:rPr>
      <w:color w:val="808080"/>
    </w:rPr>
  </w:style>
  <w:style w:type="paragraph" w:customStyle="1" w:styleId="82FEAD79DC5B4A2DB191A83C2E4EE4FC">
    <w:name w:val="82FEAD79DC5B4A2DB191A83C2E4EE4FC"/>
    <w:rsid w:val="00B123EF"/>
  </w:style>
  <w:style w:type="paragraph" w:customStyle="1" w:styleId="BEDB998435EB46239D74890A1AD8C7B8">
    <w:name w:val="BEDB998435EB46239D74890A1AD8C7B8"/>
    <w:rsid w:val="005E294D"/>
  </w:style>
  <w:style w:type="paragraph" w:customStyle="1" w:styleId="D05B31D7692A47CA90DAB9F1B7C37CB7">
    <w:name w:val="D05B31D7692A47CA90DAB9F1B7C37CB7"/>
    <w:rsid w:val="007646B8"/>
  </w:style>
  <w:style w:type="paragraph" w:customStyle="1" w:styleId="50E69A0AA4B14D6093283D4A8003BB15">
    <w:name w:val="50E69A0AA4B14D6093283D4A8003BB15"/>
    <w:rsid w:val="005E294D"/>
  </w:style>
  <w:style w:type="paragraph" w:customStyle="1" w:styleId="0DDBF26C7642452B82A52D857FB47051">
    <w:name w:val="0DDBF26C7642452B82A52D857FB47051"/>
    <w:rsid w:val="005E294D"/>
  </w:style>
  <w:style w:type="paragraph" w:customStyle="1" w:styleId="3C14061BEA18498DB541D630FD0065E2">
    <w:name w:val="3C14061BEA18498DB541D630FD0065E2"/>
    <w:rsid w:val="005E294D"/>
  </w:style>
  <w:style w:type="paragraph" w:customStyle="1" w:styleId="7B5032ABB7FF445BA5338FABDF86B6BD">
    <w:name w:val="7B5032ABB7FF445BA5338FABDF86B6BD"/>
    <w:rsid w:val="00B97F36"/>
  </w:style>
  <w:style w:type="paragraph" w:customStyle="1" w:styleId="50A30E05A2C444E88A608C9976E94EE5">
    <w:name w:val="50A30E05A2C444E88A608C9976E94EE5"/>
    <w:rsid w:val="00B97F36"/>
  </w:style>
  <w:style w:type="paragraph" w:customStyle="1" w:styleId="DF7A10447B59472F8939AC48CC174955">
    <w:name w:val="DF7A10447B59472F8939AC48CC174955"/>
    <w:rsid w:val="00B97F36"/>
  </w:style>
  <w:style w:type="paragraph" w:customStyle="1" w:styleId="21E2345E13154BEE88B11D301CF60310">
    <w:name w:val="21E2345E13154BEE88B11D301CF60310"/>
    <w:rsid w:val="00B97F36"/>
  </w:style>
  <w:style w:type="paragraph" w:customStyle="1" w:styleId="D6F81F43FDC74BEFBA6EEA38044FD08D">
    <w:name w:val="D6F81F43FDC74BEFBA6EEA38044FD08D"/>
    <w:rsid w:val="00B97F36"/>
  </w:style>
  <w:style w:type="paragraph" w:customStyle="1" w:styleId="CEDB744B169F4D0CAC90DA982C35A175">
    <w:name w:val="CEDB744B169F4D0CAC90DA982C35A175"/>
    <w:rsid w:val="00B97F36"/>
  </w:style>
  <w:style w:type="paragraph" w:customStyle="1" w:styleId="F220FFB02CF04BD48C758CA3CD5D6474">
    <w:name w:val="F220FFB02CF04BD48C758CA3CD5D6474"/>
    <w:rsid w:val="00B97F36"/>
  </w:style>
  <w:style w:type="paragraph" w:customStyle="1" w:styleId="9B5107C9055D4E5BBDD5275A0D45BCF1">
    <w:name w:val="9B5107C9055D4E5BBDD5275A0D45BCF1"/>
    <w:rsid w:val="00B97F36"/>
  </w:style>
  <w:style w:type="paragraph" w:customStyle="1" w:styleId="B83F6C56BCD24BE3B395ECE74DEAFCB1">
    <w:name w:val="B83F6C56BCD24BE3B395ECE74DEAFCB1"/>
    <w:rsid w:val="00B97F36"/>
  </w:style>
  <w:style w:type="paragraph" w:customStyle="1" w:styleId="09C12C49CEA64135938629084AA562D3">
    <w:name w:val="09C12C49CEA64135938629084AA562D3"/>
    <w:rsid w:val="00B97F36"/>
  </w:style>
  <w:style w:type="paragraph" w:customStyle="1" w:styleId="729A6FD4A5544650BF41D869760D4A61">
    <w:name w:val="729A6FD4A5544650BF41D869760D4A61"/>
    <w:rsid w:val="00B97F36"/>
  </w:style>
  <w:style w:type="paragraph" w:customStyle="1" w:styleId="704C8DE61A9C4C418B92B9F288B6216B">
    <w:name w:val="704C8DE61A9C4C418B92B9F288B6216B"/>
    <w:rsid w:val="00B97F36"/>
  </w:style>
  <w:style w:type="paragraph" w:customStyle="1" w:styleId="A6CD27D8312146F783D3E632F7D7B8BA">
    <w:name w:val="A6CD27D8312146F783D3E632F7D7B8BA"/>
    <w:rsid w:val="00B97F36"/>
  </w:style>
  <w:style w:type="paragraph" w:customStyle="1" w:styleId="8A7C688A4C67409182E49F81EDCFF2B3">
    <w:name w:val="8A7C688A4C67409182E49F81EDCFF2B3"/>
    <w:rsid w:val="00B97F36"/>
  </w:style>
  <w:style w:type="paragraph" w:customStyle="1" w:styleId="7C7FF5BE6CA3409D871D69A4E2F4E967">
    <w:name w:val="7C7FF5BE6CA3409D871D69A4E2F4E967"/>
    <w:rsid w:val="00B97F36"/>
  </w:style>
  <w:style w:type="paragraph" w:customStyle="1" w:styleId="FD70F5A9041D4822A55A427F3453A1B3">
    <w:name w:val="FD70F5A9041D4822A55A427F3453A1B3"/>
    <w:rsid w:val="00B97F36"/>
  </w:style>
  <w:style w:type="paragraph" w:customStyle="1" w:styleId="D689D9744273424C855A55EDC0AD1918">
    <w:name w:val="D689D9744273424C855A55EDC0AD1918"/>
    <w:rsid w:val="00B97F36"/>
  </w:style>
  <w:style w:type="paragraph" w:customStyle="1" w:styleId="BD9F71AFD9AD42068EAC256BDF49D91C">
    <w:name w:val="BD9F71AFD9AD42068EAC256BDF49D91C"/>
    <w:rsid w:val="00B97F36"/>
  </w:style>
  <w:style w:type="paragraph" w:customStyle="1" w:styleId="3531D1EBE850443BB0608FFC128EB3C2">
    <w:name w:val="3531D1EBE850443BB0608FFC128EB3C2"/>
    <w:rsid w:val="00B97F36"/>
  </w:style>
  <w:style w:type="paragraph" w:customStyle="1" w:styleId="0D727285DDCD4BF99BE56173A64F2103">
    <w:name w:val="0D727285DDCD4BF99BE56173A64F2103"/>
    <w:rsid w:val="00B97F36"/>
  </w:style>
  <w:style w:type="paragraph" w:customStyle="1" w:styleId="DC69B8A9C3214D68BEF7824BEA3E92D0">
    <w:name w:val="DC69B8A9C3214D68BEF7824BEA3E92D0"/>
    <w:rsid w:val="00B97F36"/>
  </w:style>
  <w:style w:type="paragraph" w:customStyle="1" w:styleId="E6AFD3BD4BBD47CFAC6E9F51328A4FB6">
    <w:name w:val="E6AFD3BD4BBD47CFAC6E9F51328A4FB6"/>
    <w:rsid w:val="00B97F36"/>
  </w:style>
  <w:style w:type="paragraph" w:customStyle="1" w:styleId="C498EB393DBF4DF6920DAD42E0789B29">
    <w:name w:val="C498EB393DBF4DF6920DAD42E0789B29"/>
    <w:rsid w:val="00B97F36"/>
  </w:style>
  <w:style w:type="paragraph" w:customStyle="1" w:styleId="632E7C61DFC342DAA04C0EA5EDC3E798">
    <w:name w:val="632E7C61DFC342DAA04C0EA5EDC3E798"/>
    <w:rsid w:val="00B97F36"/>
  </w:style>
  <w:style w:type="paragraph" w:customStyle="1" w:styleId="14218D1F60554F4FAD029C39DA8F38E4">
    <w:name w:val="14218D1F60554F4FAD029C39DA8F38E4"/>
    <w:rsid w:val="00B97F36"/>
  </w:style>
  <w:style w:type="paragraph" w:customStyle="1" w:styleId="6A8B982888824B39961C617E1324D5A0">
    <w:name w:val="6A8B982888824B39961C617E1324D5A0"/>
    <w:rsid w:val="00B97F36"/>
  </w:style>
  <w:style w:type="paragraph" w:customStyle="1" w:styleId="4845647FCB2049BB925166C4981477D1">
    <w:name w:val="4845647FCB2049BB925166C4981477D1"/>
    <w:rsid w:val="00B97F36"/>
  </w:style>
  <w:style w:type="paragraph" w:customStyle="1" w:styleId="50C88FCCB85E4848A07441A6A5350FC7">
    <w:name w:val="50C88FCCB85E4848A07441A6A5350FC7"/>
    <w:rsid w:val="00B97F36"/>
  </w:style>
  <w:style w:type="paragraph" w:customStyle="1" w:styleId="1F049B3DF2C149B29B3BCC9648E1D6D5">
    <w:name w:val="1F049B3DF2C149B29B3BCC9648E1D6D5"/>
    <w:rsid w:val="00B97F36"/>
  </w:style>
  <w:style w:type="paragraph" w:customStyle="1" w:styleId="94AE8E7A4B6346EEA2DD5403899C7396">
    <w:name w:val="94AE8E7A4B6346EEA2DD5403899C7396"/>
    <w:rsid w:val="00B97F36"/>
  </w:style>
  <w:style w:type="paragraph" w:customStyle="1" w:styleId="6CE2027907414A8F837B0263D2C8E20E">
    <w:name w:val="6CE2027907414A8F837B0263D2C8E20E"/>
    <w:rsid w:val="00B97F36"/>
  </w:style>
  <w:style w:type="paragraph" w:customStyle="1" w:styleId="5DDE1797BBCF4A52BA709B5498AB7FEB">
    <w:name w:val="5DDE1797BBCF4A52BA709B5498AB7FEB"/>
    <w:rsid w:val="00B97F36"/>
  </w:style>
  <w:style w:type="paragraph" w:customStyle="1" w:styleId="6C406A9949194456B0BCC6C8205943BB">
    <w:name w:val="6C406A9949194456B0BCC6C8205943BB"/>
    <w:rsid w:val="00B97F36"/>
  </w:style>
  <w:style w:type="paragraph" w:customStyle="1" w:styleId="EA30C47EF8F747A2980952C4B836ED4F">
    <w:name w:val="EA30C47EF8F747A2980952C4B836ED4F"/>
    <w:rsid w:val="00B97F36"/>
  </w:style>
  <w:style w:type="paragraph" w:customStyle="1" w:styleId="1B5A346C400249D3B7DE83834109495C">
    <w:name w:val="1B5A346C400249D3B7DE83834109495C"/>
    <w:rsid w:val="00B97F36"/>
  </w:style>
  <w:style w:type="paragraph" w:customStyle="1" w:styleId="1A881C8E83754DB1959AD175A7F7FFBA">
    <w:name w:val="1A881C8E83754DB1959AD175A7F7FFBA"/>
    <w:rsid w:val="00B97F36"/>
  </w:style>
  <w:style w:type="paragraph" w:customStyle="1" w:styleId="1FB623E3987A4BE980AD9262CEFFEE05">
    <w:name w:val="1FB623E3987A4BE980AD9262CEFFEE05"/>
    <w:rsid w:val="00B97F36"/>
  </w:style>
  <w:style w:type="paragraph" w:customStyle="1" w:styleId="152938F7A0EE47AE90D8E1040C719A73">
    <w:name w:val="152938F7A0EE47AE90D8E1040C719A73"/>
    <w:rsid w:val="00B97F36"/>
  </w:style>
  <w:style w:type="paragraph" w:customStyle="1" w:styleId="40678539008E4114B620055B3552CB39">
    <w:name w:val="40678539008E4114B620055B3552CB39"/>
    <w:rsid w:val="00B97F36"/>
  </w:style>
  <w:style w:type="paragraph" w:customStyle="1" w:styleId="98DF22825BD44CDA9326826AF811B7B0">
    <w:name w:val="98DF22825BD44CDA9326826AF811B7B0"/>
    <w:rsid w:val="00B97F36"/>
  </w:style>
  <w:style w:type="paragraph" w:customStyle="1" w:styleId="ABBFC0D2B73344549B13DDD0505007B0">
    <w:name w:val="ABBFC0D2B73344549B13DDD0505007B0"/>
    <w:rsid w:val="00B97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CC92-B5E4-40F6-A5EC-4FE10FA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Information Form</vt:lpstr>
    </vt:vector>
  </TitlesOfParts>
  <Company>Mennonite Central Committee Ontario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Information Form</dc:title>
  <dc:subject/>
  <dc:creator>Margaret Smart-Wheaton</dc:creator>
  <cp:keywords/>
  <dc:description/>
  <cp:lastModifiedBy>Peggy Pickett</cp:lastModifiedBy>
  <cp:revision>3</cp:revision>
  <cp:lastPrinted>2021-09-20T17:28:00Z</cp:lastPrinted>
  <dcterms:created xsi:type="dcterms:W3CDTF">2022-05-18T18:26:00Z</dcterms:created>
  <dcterms:modified xsi:type="dcterms:W3CDTF">2022-05-18T18:27:00Z</dcterms:modified>
</cp:coreProperties>
</file>